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12880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41312" w14:textId="392F137A" w:rsidR="00AC600D" w:rsidRPr="008C6B8E" w:rsidRDefault="00AC600D" w:rsidP="00AC600D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C6B8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410D0AB" w14:textId="4A5E3D1D" w:rsidR="007D32A4" w:rsidRPr="007D32A4" w:rsidRDefault="00AC600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653F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3F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3F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51536" w:history="1">
            <w:r w:rsidR="007D32A4"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36 \h </w:instrText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32A4"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1EACB" w14:textId="4D570AF6" w:rsidR="007D32A4" w:rsidRPr="007D32A4" w:rsidRDefault="007D32A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37" w:history="1">
            <w:r w:rsidRPr="007D32A4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7D32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7D32A4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Обзор технических методов и программных средств разработки веб-сайта.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37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29D6" w14:textId="2BEF24B5" w:rsidR="007D32A4" w:rsidRPr="007D32A4" w:rsidRDefault="007D3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38" w:history="1">
            <w:r w:rsidRPr="007D32A4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1.1 Выбор средств реализации программного продукта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38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6EA81" w14:textId="1D1BF482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39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Техническое задание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39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4921" w14:textId="182819E1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0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7D3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 программного продукта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0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550E7" w14:textId="30646B5B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1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7D3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1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D8690" w14:textId="6B601751" w:rsidR="007D32A4" w:rsidRPr="007D32A4" w:rsidRDefault="007D32A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2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7D32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ледовательность разработки содержания и структуры веб-сайта.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2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F139" w14:textId="54F64D85" w:rsidR="007D32A4" w:rsidRPr="007D32A4" w:rsidRDefault="007D3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3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Выбор стилевого оформления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3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5BFF1" w14:textId="2FF445F6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4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Разработка логотипа компании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4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16F25" w14:textId="5EFDB380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5" w:history="1">
            <w:r w:rsidRPr="007D3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7D3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7D3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Выводы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5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C7B8" w14:textId="3605386D" w:rsidR="007D32A4" w:rsidRPr="007D32A4" w:rsidRDefault="007D3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6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Описание хода работы программного средства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6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9930" w14:textId="03F5E4FF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7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Общие элементы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7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9AE2" w14:textId="4F739116" w:rsidR="007D32A4" w:rsidRPr="007D32A4" w:rsidRDefault="007D32A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8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Главная страница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8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E9EC7" w14:textId="6B77B7A7" w:rsidR="007D32A4" w:rsidRPr="007D32A4" w:rsidRDefault="007D3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49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49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E077E" w14:textId="014D2A13" w:rsidR="007D32A4" w:rsidRPr="007D32A4" w:rsidRDefault="007D3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50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50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24664" w14:textId="1214EA6C" w:rsidR="007D32A4" w:rsidRPr="007D32A4" w:rsidRDefault="007D3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2551551" w:history="1">
            <w:r w:rsidRPr="007D32A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 Листинг веб-страниц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51551 \h </w:instrTex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D3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8BF5" w14:textId="53732718" w:rsidR="00AC600D" w:rsidRDefault="00AC600D" w:rsidP="00653FC1">
          <w:pPr>
            <w:spacing w:after="0" w:line="240" w:lineRule="auto"/>
            <w:jc w:val="both"/>
          </w:pPr>
          <w:r w:rsidRPr="00653FC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4F59632" w14:textId="39F372FF" w:rsidR="00E304A8" w:rsidRPr="00E304A8" w:rsidRDefault="00E304A8" w:rsidP="00E304A8">
      <w:pPr>
        <w:pStyle w:val="a3"/>
        <w:tabs>
          <w:tab w:val="left" w:pos="5676"/>
        </w:tabs>
        <w:spacing w:after="0"/>
        <w:ind w:firstLine="0"/>
        <w:rPr>
          <w:szCs w:val="28"/>
        </w:rPr>
      </w:pPr>
    </w:p>
    <w:p w14:paraId="3C8FF64C" w14:textId="77777777" w:rsidR="00E304A8" w:rsidRPr="00E304A8" w:rsidRDefault="00E304A8" w:rsidP="00E304A8">
      <w:pPr>
        <w:pStyle w:val="a3"/>
        <w:tabs>
          <w:tab w:val="left" w:pos="5676"/>
        </w:tabs>
        <w:spacing w:after="0"/>
        <w:ind w:firstLine="0"/>
        <w:rPr>
          <w:szCs w:val="28"/>
        </w:rPr>
      </w:pPr>
    </w:p>
    <w:p w14:paraId="79E89E4B" w14:textId="77777777" w:rsidR="00E304A8" w:rsidRDefault="00E304A8" w:rsidP="00E304A8">
      <w:pPr>
        <w:pStyle w:val="a3"/>
        <w:tabs>
          <w:tab w:val="left" w:pos="5676"/>
        </w:tabs>
        <w:spacing w:after="0"/>
        <w:ind w:firstLine="0"/>
        <w:rPr>
          <w:szCs w:val="28"/>
        </w:rPr>
      </w:pPr>
    </w:p>
    <w:p w14:paraId="6C0D9788" w14:textId="77777777" w:rsidR="00E304A8" w:rsidRDefault="00E304A8" w:rsidP="00E304A8">
      <w:pPr>
        <w:pStyle w:val="a3"/>
        <w:tabs>
          <w:tab w:val="left" w:pos="5676"/>
        </w:tabs>
        <w:spacing w:after="0"/>
        <w:ind w:firstLine="0"/>
        <w:rPr>
          <w:szCs w:val="28"/>
        </w:rPr>
      </w:pPr>
    </w:p>
    <w:p w14:paraId="607B3903" w14:textId="77777777" w:rsidR="00E304A8" w:rsidRPr="007B7A0A" w:rsidRDefault="00E304A8" w:rsidP="00E304A8">
      <w:pPr>
        <w:pStyle w:val="a3"/>
        <w:tabs>
          <w:tab w:val="left" w:pos="5676"/>
        </w:tabs>
        <w:spacing w:after="0"/>
        <w:ind w:firstLine="0"/>
        <w:rPr>
          <w:szCs w:val="28"/>
        </w:rPr>
      </w:pPr>
      <w:r w:rsidRPr="007B7A0A">
        <w:rPr>
          <w:szCs w:val="28"/>
        </w:rPr>
        <w:tab/>
      </w:r>
    </w:p>
    <w:p w14:paraId="17E3D586" w14:textId="77777777" w:rsidR="00E304A8" w:rsidRDefault="00E304A8">
      <w:pPr>
        <w:rPr>
          <w:rFonts w:ascii="Times New Roman" w:hAnsi="Times New Roman" w:cs="Times New Roman"/>
          <w:sz w:val="28"/>
          <w:szCs w:val="28"/>
        </w:rPr>
        <w:sectPr w:rsidR="00E304A8" w:rsidSect="00E304A8">
          <w:footerReference w:type="firs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213C806C" w14:textId="72501F26" w:rsidR="00170391" w:rsidRPr="00703996" w:rsidRDefault="00E304A8" w:rsidP="00BA4FDB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22551536"/>
      <w:r w:rsidRPr="007039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220E3D76" w14:textId="1758A652" w:rsidR="002706E4" w:rsidRDefault="00593B45" w:rsidP="00270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За последние годы, технологии, связанные с всемирными компьютерными сетями и интернетом, сделали огромный скачок в развитии. </w:t>
      </w:r>
      <w:r w:rsidRPr="00195209">
        <w:rPr>
          <w:rFonts w:ascii="Times New Roman" w:hAnsi="Times New Roman" w:cs="Times New Roman"/>
          <w:sz w:val="28"/>
          <w:szCs w:val="28"/>
        </w:rPr>
        <w:t>Благодаря этому стало легче продвигать на рынок разные товары и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>. К примеру, большое количество человек заинтересованы в услугах, пред</w:t>
      </w:r>
      <w:r w:rsidR="001A7A69">
        <w:rPr>
          <w:rFonts w:ascii="Times New Roman" w:hAnsi="Times New Roman" w:cs="Times New Roman"/>
          <w:sz w:val="28"/>
          <w:szCs w:val="28"/>
          <w:lang w:val="ru-RU"/>
        </w:rPr>
        <w:t>оставля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A69">
        <w:rPr>
          <w:rFonts w:ascii="Times New Roman" w:hAnsi="Times New Roman" w:cs="Times New Roman"/>
          <w:sz w:val="28"/>
          <w:szCs w:val="28"/>
          <w:lang w:val="ru-RU"/>
        </w:rPr>
        <w:t>интернет-магазин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 Последние исследования и опросы показали, что практически 5 млрд. человек</w:t>
      </w:r>
      <w:r w:rsidR="001A7A69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активно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пользуются интернетом, а в Беларуси</w:t>
      </w:r>
      <w:r w:rsidR="001A7A69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этот показатель достигает 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>82,8</w:t>
      </w:r>
      <w:r w:rsidRPr="00195209">
        <w:rPr>
          <w:rFonts w:ascii="Times New Roman" w:hAnsi="Times New Roman" w:cs="Times New Roman"/>
          <w:color w:val="2A2B2C"/>
          <w:sz w:val="28"/>
          <w:szCs w:val="28"/>
          <w:lang w:val="ru-RU"/>
        </w:rPr>
        <w:t>%</w:t>
      </w:r>
      <w:r w:rsidR="001A7A69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населения.</w:t>
      </w:r>
    </w:p>
    <w:p w14:paraId="7CA9B8EE" w14:textId="3EF15215" w:rsidR="002706E4" w:rsidRDefault="00593B45" w:rsidP="00270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В наше время, каждая успешная организация имеет свой веб-сайт. Для успешного привлечения клиентов обязателен приятный дизайн и функционал веб-сайта, постоянные обновления и усовершенствования, позволяющие дать пользователю то, что ему необходимо. К примеру, оформить </w:t>
      </w:r>
      <w:r w:rsidR="001A7A69">
        <w:rPr>
          <w:rFonts w:ascii="Times New Roman" w:hAnsi="Times New Roman" w:cs="Times New Roman"/>
          <w:color w:val="2A2B2C"/>
          <w:sz w:val="28"/>
          <w:szCs w:val="28"/>
          <w:lang w:val="ru-RU"/>
        </w:rPr>
        <w:t>заказ товаров, находясь дома, в интернет-магазине.</w:t>
      </w:r>
    </w:p>
    <w:p w14:paraId="0AFDD015" w14:textId="5A214103" w:rsidR="002706E4" w:rsidRPr="002706E4" w:rsidRDefault="002706E4" w:rsidP="00270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Интернет-магазин </w:t>
      </w:r>
      <w:r w:rsidR="00634FC7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спортивного питания </w:t>
      </w:r>
      <w:proofErr w:type="gramStart"/>
      <w:r w:rsidR="00634FC7">
        <w:rPr>
          <w:rFonts w:ascii="Times New Roman" w:hAnsi="Times New Roman" w:cs="Times New Roman"/>
          <w:color w:val="2A2B2C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это</w:t>
      </w:r>
      <w:proofErr w:type="gramEnd"/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отличная реализация компромисса между удобством осмотра и заказа интересующего товара, а также затраченного времени. Реализация данной темы на основе библиотеки компонентов </w:t>
      </w:r>
      <w:r>
        <w:rPr>
          <w:rFonts w:ascii="Times New Roman" w:hAnsi="Times New Roman" w:cs="Times New Roman"/>
          <w:color w:val="2A2B2C"/>
          <w:sz w:val="28"/>
          <w:szCs w:val="28"/>
          <w:lang w:val="en-US"/>
        </w:rPr>
        <w:t>React</w:t>
      </w:r>
      <w:r w:rsidRPr="002706E4">
        <w:rPr>
          <w:rFonts w:ascii="Times New Roman" w:hAnsi="Times New Roman" w:cs="Times New Roman"/>
          <w:color w:val="2A2B2C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2A2B2C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– отличное решение, позволяющее создать качественный веб-сайт, интегрировав все необходимые условия и задачи.</w:t>
      </w:r>
      <w:r w:rsidRPr="002706E4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</w:p>
    <w:p w14:paraId="2A6C6169" w14:textId="29AE37ED" w:rsidR="00AD613D" w:rsidRPr="00291D2F" w:rsidRDefault="002706E4" w:rsidP="00AD6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  <w:r w:rsidRPr="002706E4">
        <w:rPr>
          <w:rFonts w:ascii="Times New Roman" w:hAnsi="Times New Roman" w:cs="Times New Roman"/>
          <w:color w:val="000000" w:themeColor="text1"/>
          <w:sz w:val="28"/>
          <w:szCs w:val="28"/>
        </w:rPr>
        <w:t>Тема курсовой работы: разработка веб-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нет-магазина </w:t>
      </w:r>
      <w:r w:rsidR="00291D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ртивного питания </w:t>
      </w:r>
      <w:r w:rsidR="00291D2F" w:rsidRPr="00291D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="00291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s</w:t>
      </w:r>
      <w:r w:rsidR="00291D2F" w:rsidRPr="00291D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91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ritions</w:t>
      </w:r>
      <w:proofErr w:type="spellEnd"/>
      <w:r w:rsidR="00291D2F" w:rsidRPr="00291D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0D40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6F894D" w14:textId="742F8A66" w:rsidR="004E48E6" w:rsidRDefault="00AD613D" w:rsidP="00AD6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>Ц</w:t>
      </w:r>
      <w:r w:rsidR="002706E4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елью курсового проекта является разработка веб-сайта интернет-магазина зоотоваров, используя </w:t>
      </w:r>
      <w:r w:rsidR="002706E4" w:rsidRPr="001A7A69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-библиотек</w:t>
      </w:r>
      <w:r w:rsidR="002706E4" w:rsidRPr="001A7A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 </w:t>
      </w:r>
      <w:r w:rsidR="002706E4" w:rsidRPr="001A7A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ct</w:t>
      </w:r>
      <w:r w:rsidR="002706E4" w:rsidRPr="001A7A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2706E4" w:rsidRPr="001A7A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="002706E4" w:rsidRPr="001A7A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6C77769B" w14:textId="77777777" w:rsidR="00AD613D" w:rsidRDefault="00AD613D" w:rsidP="00AD6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 w:rsidRPr="007E1084">
        <w:rPr>
          <w:rFonts w:ascii="Times New Roman" w:hAnsi="Times New Roman" w:cs="Times New Roman"/>
          <w:color w:val="2A2B2C"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>, решаемые в рамках курсового проекта</w:t>
      </w:r>
      <w:r w:rsidRPr="007E1084">
        <w:rPr>
          <w:rFonts w:ascii="Times New Roman" w:hAnsi="Times New Roman" w:cs="Times New Roman"/>
          <w:color w:val="2A2B2C"/>
          <w:sz w:val="28"/>
          <w:szCs w:val="28"/>
          <w:lang w:val="ru-RU"/>
        </w:rPr>
        <w:t>:</w:t>
      </w:r>
    </w:p>
    <w:p w14:paraId="3E0DFE36" w14:textId="77777777" w:rsidR="00AD613D" w:rsidRPr="001A7A69" w:rsidRDefault="00AD613D" w:rsidP="00AD613D">
      <w:pPr>
        <w:pStyle w:val="aa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7A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A7A69">
        <w:rPr>
          <w:rFonts w:ascii="Times New Roman" w:hAnsi="Times New Roman" w:cs="Times New Roman"/>
          <w:sz w:val="28"/>
          <w:szCs w:val="28"/>
        </w:rPr>
        <w:t>ассмотреть основные шаги, связанные с разработкой современных веб-сайтов</w:t>
      </w:r>
      <w:r w:rsidRPr="001A7A6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DE38A8" w14:textId="77777777" w:rsidR="00AD613D" w:rsidRPr="001A7A69" w:rsidRDefault="00AD613D" w:rsidP="00AD613D">
      <w:pPr>
        <w:pStyle w:val="aa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</w:t>
      </w:r>
      <w:r w:rsidRPr="001A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Pr="001A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1A7A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1A7A69">
        <w:rPr>
          <w:rFonts w:ascii="Times New Roman" w:hAnsi="Times New Roman" w:cs="Times New Roman"/>
          <w:sz w:val="28"/>
          <w:szCs w:val="28"/>
        </w:rPr>
        <w:t xml:space="preserve"> веб-сайта </w:t>
      </w:r>
      <w:r w:rsidRPr="001A7A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A69">
        <w:rPr>
          <w:rFonts w:ascii="Times New Roman" w:hAnsi="Times New Roman" w:cs="Times New Roman"/>
          <w:sz w:val="28"/>
          <w:szCs w:val="28"/>
        </w:rPr>
        <w:t xml:space="preserve"> использованием компоненто</w:t>
      </w:r>
      <w:r w:rsidRPr="001A7A69">
        <w:rPr>
          <w:rFonts w:ascii="Times New Roman" w:hAnsi="Times New Roman" w:cs="Times New Roman"/>
          <w:sz w:val="28"/>
          <w:szCs w:val="28"/>
          <w:lang w:val="ru-RU"/>
        </w:rPr>
        <w:t>в;</w:t>
      </w:r>
    </w:p>
    <w:p w14:paraId="5EDD57A0" w14:textId="43090DAA" w:rsidR="00AD613D" w:rsidRPr="00AD613D" w:rsidRDefault="00AD613D" w:rsidP="00AD613D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7A69">
        <w:rPr>
          <w:rFonts w:ascii="Times New Roman" w:hAnsi="Times New Roman" w:cs="Times New Roman"/>
          <w:sz w:val="28"/>
          <w:szCs w:val="28"/>
          <w:lang w:val="ru-RU"/>
        </w:rPr>
        <w:t>описать</w:t>
      </w:r>
      <w:r w:rsidRPr="001A7A69">
        <w:rPr>
          <w:rFonts w:ascii="Times New Roman" w:hAnsi="Times New Roman" w:cs="Times New Roman"/>
          <w:sz w:val="28"/>
          <w:szCs w:val="28"/>
        </w:rPr>
        <w:t xml:space="preserve"> ход работы программного средства с копиями экрана пользовательского интерфейса основных элементов системы, а также ключевых функций разработанного программного кода.</w:t>
      </w:r>
    </w:p>
    <w:p w14:paraId="44744D87" w14:textId="1B1E4AFD" w:rsidR="00AD613D" w:rsidRPr="00AD613D" w:rsidRDefault="00AD613D" w:rsidP="00AD6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  <w:sectPr w:rsidR="00AD613D" w:rsidRPr="00AD613D" w:rsidSect="00E304A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>Всё выше сказанное говорит об актуальности выбранной темы.</w:t>
      </w:r>
    </w:p>
    <w:p w14:paraId="55E32E30" w14:textId="0A3E9D5C" w:rsidR="003D5C92" w:rsidRPr="00703996" w:rsidRDefault="00D74E6A" w:rsidP="00BA4FDB">
      <w:pPr>
        <w:pStyle w:val="aa"/>
        <w:numPr>
          <w:ilvl w:val="0"/>
          <w:numId w:val="8"/>
        </w:numPr>
        <w:tabs>
          <w:tab w:val="num" w:pos="426"/>
        </w:tabs>
        <w:spacing w:before="240" w:after="0" w:line="240" w:lineRule="auto"/>
        <w:jc w:val="both"/>
        <w:outlineLvl w:val="0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22551537"/>
      <w:r w:rsidRPr="00703996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бзор технических методов и программных средств разработки веб-сайта.</w:t>
      </w:r>
      <w:bookmarkEnd w:id="1"/>
    </w:p>
    <w:p w14:paraId="426CF9AF" w14:textId="4CF03E1A" w:rsidR="00703996" w:rsidRPr="00703996" w:rsidRDefault="00703996" w:rsidP="00BA4FDB">
      <w:pPr>
        <w:tabs>
          <w:tab w:val="num" w:pos="426"/>
        </w:tabs>
        <w:spacing w:before="12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bookmarkStart w:id="2" w:name="_Toc122551538"/>
      <w:r w:rsidRPr="00703996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1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ыбор средств реализации программного продукта</w:t>
      </w:r>
      <w:bookmarkEnd w:id="2"/>
    </w:p>
    <w:p w14:paraId="1177D9E5" w14:textId="694D4F2C" w:rsid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1C1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курсового проекта были </w:t>
      </w:r>
      <w:r w:rsidR="001F1C11" w:rsidRPr="001F1C11">
        <w:rPr>
          <w:rFonts w:ascii="Times New Roman" w:hAnsi="Times New Roman" w:cs="Times New Roman"/>
          <w:sz w:val="28"/>
          <w:szCs w:val="28"/>
          <w:lang w:val="ru-RU"/>
        </w:rPr>
        <w:t>использованы следующие средства</w:t>
      </w:r>
      <w:r w:rsidRPr="001F1C11">
        <w:rPr>
          <w:rFonts w:ascii="Times New Roman" w:hAnsi="Times New Roman" w:cs="Times New Roman"/>
          <w:sz w:val="28"/>
          <w:szCs w:val="28"/>
        </w:rPr>
        <w:t>:</w:t>
      </w:r>
      <w:r w:rsidR="001F1C11" w:rsidRPr="001F1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C11" w:rsidRPr="001F1C1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-библиотека с открытым исходным кодом для разработки пользовательских интерфейсов</w:t>
      </w:r>
      <w:r w:rsidR="001F1C11" w:rsidRPr="001F1C1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F1C11" w:rsidRPr="001F1C11">
        <w:rPr>
          <w:rFonts w:ascii="Times New Roman" w:hAnsi="Times New Roman" w:cs="Times New Roman"/>
          <w:sz w:val="28"/>
          <w:szCs w:val="28"/>
        </w:rPr>
        <w:t xml:space="preserve">– </w:t>
      </w:r>
      <w:r w:rsidR="001F1C11" w:rsidRPr="001F1C1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F1C11" w:rsidRPr="001F1C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1C11" w:rsidRPr="001F1C1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F1C11" w:rsidRPr="001F1C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1C11">
        <w:rPr>
          <w:rFonts w:ascii="Times New Roman" w:hAnsi="Times New Roman" w:cs="Times New Roman"/>
          <w:sz w:val="28"/>
          <w:szCs w:val="28"/>
        </w:rPr>
        <w:t xml:space="preserve"> языки разметки – HTML5, каскадные таблицы стилей</w:t>
      </w:r>
      <w:r w:rsidR="001F1C11" w:rsidRPr="001F1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C11" w:rsidRPr="00C47952">
        <w:rPr>
          <w:rFonts w:ascii="Times New Roman" w:hAnsi="Times New Roman" w:cs="Times New Roman"/>
          <w:sz w:val="28"/>
          <w:szCs w:val="28"/>
        </w:rPr>
        <w:t>–</w:t>
      </w:r>
      <w:r w:rsidRPr="001F1C11">
        <w:rPr>
          <w:rFonts w:ascii="Times New Roman" w:hAnsi="Times New Roman" w:cs="Times New Roman"/>
          <w:sz w:val="28"/>
          <w:szCs w:val="28"/>
        </w:rPr>
        <w:t xml:space="preserve"> CSS</w:t>
      </w:r>
      <w:r w:rsidR="001F1C11" w:rsidRPr="001F1C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C1A519" w14:textId="42B11A83" w:rsidR="001F1C11" w:rsidRPr="001F1C11" w:rsidRDefault="001F1C11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F1C11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1F1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JavaScript-библиотека с открытым исходным кодом для разработки пользовательских интерфейсов. </w:t>
      </w:r>
    </w:p>
    <w:p w14:paraId="3DEED5FF" w14:textId="77777777" w:rsidR="00C47952" w:rsidRP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HTML – </w:t>
      </w:r>
      <w:r w:rsidRPr="00C4795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ированный язык разметки документов для просмотра веб-страниц в </w:t>
      </w:r>
      <w:hyperlink r:id="rId9" w:tooltip="Браузер" w:history="1">
        <w:r w:rsidRPr="00C479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аузере</w:t>
        </w:r>
      </w:hyperlink>
      <w:r w:rsidRPr="00C47952">
        <w:rPr>
          <w:rFonts w:ascii="Times New Roman" w:hAnsi="Times New Roman" w:cs="Times New Roman"/>
          <w:sz w:val="28"/>
          <w:szCs w:val="28"/>
          <w:shd w:val="clear" w:color="auto" w:fill="FFFFFF"/>
        </w:rPr>
        <w:t>. Веб-браузеры получают HTML документ от сервера по протоколам </w:t>
      </w:r>
      <w:hyperlink r:id="rId10" w:tooltip="HTTP" w:history="1">
        <w:r w:rsidRPr="00C479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</w:t>
        </w:r>
      </w:hyperlink>
      <w:r w:rsidRPr="00C4795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11" w:tooltip="HTTPS" w:history="1">
        <w:r w:rsidRPr="00C479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</w:hyperlink>
      <w:r w:rsidRPr="00C47952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14:paraId="0E946D22" w14:textId="77777777" w:rsidR="00C47952" w:rsidRP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HTML5 – </w:t>
      </w:r>
      <w:hyperlink r:id="rId12" w:tooltip="Язык разметки" w:history="1">
        <w:r w:rsidRPr="00C479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 для структурирования и представления</w:t>
        </w:r>
      </w:hyperlink>
      <w:r w:rsidRPr="00C47952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имого </w:t>
      </w:r>
      <w:hyperlink r:id="rId13" w:tooltip="Всемирная паутина" w:history="1">
        <w:r w:rsidRPr="00C479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мирной паутины</w:t>
        </w:r>
      </w:hyperlink>
      <w:r w:rsidRPr="00C47952">
        <w:rPr>
          <w:rFonts w:ascii="Times New Roman" w:hAnsi="Times New Roman" w:cs="Times New Roman"/>
          <w:sz w:val="28"/>
          <w:szCs w:val="28"/>
          <w:lang w:val="ru-RU"/>
        </w:rPr>
        <w:t xml:space="preserve">. Пятая версия </w:t>
      </w:r>
      <w:r w:rsidRPr="00C479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47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2B6E7E" w14:textId="77777777" w:rsidR="00C47952" w:rsidRP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>CSS – каскадные таблицы стилей. Является формальным языком описания внешнего вида документа, написанного с использованием языка разметки.</w:t>
      </w:r>
    </w:p>
    <w:p w14:paraId="703ABA00" w14:textId="77777777" w:rsidR="00C47952" w:rsidRP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952">
        <w:rPr>
          <w:rFonts w:ascii="Times New Roman" w:hAnsi="Times New Roman" w:cs="Times New Roman"/>
          <w:sz w:val="28"/>
          <w:szCs w:val="28"/>
        </w:rPr>
        <w:t>JavaScript</w:t>
      </w:r>
      <w:r w:rsidRPr="00C4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952">
        <w:rPr>
          <w:rFonts w:ascii="Times New Roman" w:hAnsi="Times New Roman" w:cs="Times New Roman"/>
          <w:sz w:val="28"/>
          <w:szCs w:val="28"/>
        </w:rPr>
        <w:t>–</w:t>
      </w:r>
      <w:r w:rsidRPr="00C4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C47952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C47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28BC24" w14:textId="77777777" w:rsidR="00C47952" w:rsidRP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Из-за требования адаптивности сайта был выбран фреймворк 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479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4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952">
        <w:rPr>
          <w:rFonts w:ascii="Times New Roman" w:hAnsi="Times New Roman" w:cs="Times New Roman"/>
          <w:sz w:val="28"/>
          <w:szCs w:val="28"/>
        </w:rPr>
        <w:t>–</w:t>
      </w:r>
      <w:r w:rsidRPr="00C4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952">
        <w:rPr>
          <w:rFonts w:ascii="Times New Roman" w:hAnsi="Times New Roman" w:cs="Times New Roman"/>
          <w:sz w:val="28"/>
          <w:szCs w:val="28"/>
        </w:rPr>
        <w:t>свободный набор инструментов для создания сайтов и веб-приложений. Фреймворк предлагает достаточное количество шаблонов и готовых решений; Кросс–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браузерность</w:t>
      </w:r>
      <w:proofErr w:type="spellEnd"/>
      <w:r w:rsidRPr="00C47952">
        <w:rPr>
          <w:rFonts w:ascii="Times New Roman" w:hAnsi="Times New Roman" w:cs="Times New Roman"/>
          <w:sz w:val="28"/>
          <w:szCs w:val="28"/>
        </w:rPr>
        <w:t xml:space="preserve"> и адаптивность. Сайты, созданные с помощью </w:t>
      </w:r>
      <w:proofErr w:type="spellStart"/>
      <w:r w:rsidRPr="00C4795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47952">
        <w:rPr>
          <w:rFonts w:ascii="Times New Roman" w:hAnsi="Times New Roman" w:cs="Times New Roman"/>
          <w:sz w:val="28"/>
          <w:szCs w:val="28"/>
        </w:rPr>
        <w:t>, идентично отображаются на разных устройствах и в современных браузерах; Простота использования.</w:t>
      </w:r>
    </w:p>
    <w:p w14:paraId="6FC66E4B" w14:textId="77777777" w:rsidR="00C47952" w:rsidRPr="00C47952" w:rsidRDefault="00C47952" w:rsidP="00C47952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Для создания прототипа(макета) сайта был выбран графический онлайн-редактор </w:t>
      </w:r>
      <w:r w:rsidRPr="00C4795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47952">
        <w:rPr>
          <w:rFonts w:ascii="Times New Roman" w:hAnsi="Times New Roman" w:cs="Times New Roman"/>
          <w:sz w:val="28"/>
          <w:szCs w:val="28"/>
        </w:rPr>
        <w:t xml:space="preserve">. Был выбран именно этот редактор так как </w:t>
      </w:r>
      <w:r w:rsidRPr="00C4795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47952">
        <w:rPr>
          <w:rFonts w:ascii="Times New Roman" w:hAnsi="Times New Roman" w:cs="Times New Roman"/>
          <w:sz w:val="28"/>
          <w:szCs w:val="28"/>
        </w:rPr>
        <w:t xml:space="preserve"> может создавать базы компонентов и позволяет экономить массу времени и очень упрощает работу.</w:t>
      </w:r>
    </w:p>
    <w:p w14:paraId="35ED9617" w14:textId="54F59D62" w:rsidR="00703996" w:rsidRDefault="00C47952" w:rsidP="00D27904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52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выбрана </w:t>
      </w:r>
      <w:r w:rsidRPr="00C4795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47952">
        <w:rPr>
          <w:rFonts w:ascii="Times New Roman" w:hAnsi="Times New Roman" w:cs="Times New Roman"/>
          <w:sz w:val="28"/>
          <w:szCs w:val="28"/>
        </w:rPr>
        <w:t xml:space="preserve"> </w:t>
      </w:r>
      <w:r w:rsidRPr="00C4795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47952">
        <w:rPr>
          <w:rFonts w:ascii="Times New Roman" w:hAnsi="Times New Roman" w:cs="Times New Roman"/>
          <w:sz w:val="28"/>
          <w:szCs w:val="28"/>
        </w:rPr>
        <w:t xml:space="preserve"> </w:t>
      </w:r>
      <w:r w:rsidRPr="00C4795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47952">
        <w:rPr>
          <w:rFonts w:ascii="Times New Roman" w:hAnsi="Times New Roman" w:cs="Times New Roman"/>
          <w:sz w:val="28"/>
          <w:szCs w:val="28"/>
        </w:rPr>
        <w:t xml:space="preserve"> – это популярная бесплатная программа для разработчиков, которая поддерживает все необходимые языки программирования для разработки проекта: JavaScript, HTML. CSS и т.п. </w:t>
      </w:r>
    </w:p>
    <w:p w14:paraId="26204723" w14:textId="56DCD6EE" w:rsidR="00703996" w:rsidRDefault="00703996" w:rsidP="008C7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>Router</w:t>
      </w:r>
      <w:proofErr w:type="spellEnd"/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M</w:t>
      </w:r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47952">
        <w:rPr>
          <w:rFonts w:ascii="Times New Roman" w:hAnsi="Times New Roman" w:cs="Times New Roman"/>
          <w:sz w:val="28"/>
          <w:szCs w:val="28"/>
        </w:rPr>
        <w:t>–</w:t>
      </w:r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дуль узла, который предназначен для маршрутизации в веб-приложениях. Он позволяет инженерам создавать маршруты для одностраничного приложения </w:t>
      </w:r>
      <w:proofErr w:type="spellStart"/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DC33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54F2AF" w14:textId="77777777" w:rsidR="001020F4" w:rsidRDefault="001020F4" w:rsidP="00F93868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22508030"/>
    </w:p>
    <w:p w14:paraId="0C3F6659" w14:textId="77777777" w:rsidR="001020F4" w:rsidRDefault="001020F4" w:rsidP="00F93868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95D4A4" w14:textId="77777777" w:rsidR="001020F4" w:rsidRDefault="001020F4" w:rsidP="00F93868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213878" w14:textId="77777777" w:rsidR="001020F4" w:rsidRDefault="001020F4" w:rsidP="00F93868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C36013" w14:textId="640B8CB0" w:rsidR="00F93868" w:rsidRPr="003D53AA" w:rsidRDefault="00F93868" w:rsidP="006B3BF5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22551539"/>
      <w:r w:rsidRPr="003D53A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2. Техническое задание</w:t>
      </w:r>
      <w:bookmarkEnd w:id="3"/>
      <w:bookmarkEnd w:id="4"/>
    </w:p>
    <w:p w14:paraId="1349978A" w14:textId="77777777" w:rsidR="00F93868" w:rsidRPr="003D53AA" w:rsidRDefault="00F93868" w:rsidP="00F938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3D4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го проекта является реализация </w:t>
      </w:r>
      <w:proofErr w:type="spellStart"/>
      <w:r w:rsidRPr="00DC33D4">
        <w:rPr>
          <w:rFonts w:ascii="Times New Roman" w:hAnsi="Times New Roman" w:cs="Times New Roman"/>
          <w:sz w:val="28"/>
        </w:rPr>
        <w:t>разработк</w:t>
      </w:r>
      <w:proofErr w:type="spellEnd"/>
      <w:r>
        <w:rPr>
          <w:rFonts w:ascii="Times New Roman" w:hAnsi="Times New Roman" w:cs="Times New Roman"/>
          <w:sz w:val="28"/>
          <w:lang w:val="ru-RU"/>
        </w:rPr>
        <w:t>и</w:t>
      </w:r>
      <w:r w:rsidRPr="00DC33D4">
        <w:rPr>
          <w:rFonts w:ascii="Times New Roman" w:hAnsi="Times New Roman" w:cs="Times New Roman"/>
          <w:sz w:val="28"/>
        </w:rPr>
        <w:t xml:space="preserve"> </w:t>
      </w:r>
      <w:r w:rsidRPr="00DC33D4">
        <w:rPr>
          <w:rFonts w:ascii="Times New Roman" w:hAnsi="Times New Roman" w:cs="Times New Roman"/>
          <w:sz w:val="28"/>
          <w:lang w:val="en-US"/>
        </w:rPr>
        <w:t>web</w:t>
      </w:r>
      <w:r w:rsidRPr="00DC33D4">
        <w:rPr>
          <w:rFonts w:ascii="Times New Roman" w:hAnsi="Times New Roman" w:cs="Times New Roman"/>
          <w:sz w:val="28"/>
        </w:rPr>
        <w:t>-сайта с помощью библиотеки React.js</w:t>
      </w:r>
      <w:r w:rsidRPr="003D53AA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к просмотру или покупке доступных товаров</w:t>
      </w:r>
      <w:r w:rsidRPr="003D53AA">
        <w:rPr>
          <w:rFonts w:ascii="Times New Roman" w:hAnsi="Times New Roman" w:cs="Times New Roman"/>
          <w:sz w:val="28"/>
          <w:szCs w:val="28"/>
          <w:lang w:val="ru-RU"/>
        </w:rPr>
        <w:t>, возможность выбора необходимого т</w:t>
      </w:r>
      <w:r>
        <w:rPr>
          <w:rFonts w:ascii="Times New Roman" w:hAnsi="Times New Roman" w:cs="Times New Roman"/>
          <w:sz w:val="28"/>
          <w:szCs w:val="28"/>
          <w:lang w:val="ru-RU"/>
        </w:rPr>
        <w:t>овара</w:t>
      </w:r>
      <w:r w:rsidRPr="003D53AA">
        <w:rPr>
          <w:rFonts w:ascii="Times New Roman" w:hAnsi="Times New Roman" w:cs="Times New Roman"/>
          <w:sz w:val="28"/>
          <w:szCs w:val="28"/>
          <w:lang w:val="ru-RU"/>
        </w:rPr>
        <w:t xml:space="preserve"> по определённым критерия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добавления товаров в корзину, а также возможность авторизоваться или зарегистрироваться</w:t>
      </w:r>
      <w:r w:rsidRPr="003D5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74C6C" w14:textId="77777777" w:rsidR="00F93868" w:rsidRPr="003D53AA" w:rsidRDefault="00F93868" w:rsidP="00F938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ый веб-сайт </w:t>
      </w:r>
      <w:r w:rsidRPr="003D53AA">
        <w:rPr>
          <w:rFonts w:ascii="Times New Roman" w:hAnsi="Times New Roman" w:cs="Times New Roman"/>
          <w:sz w:val="28"/>
          <w:szCs w:val="28"/>
        </w:rPr>
        <w:t>должен быть готов выполнить следующие требования:</w:t>
      </w:r>
    </w:p>
    <w:p w14:paraId="0F4B830F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у сайта должна быть адаптивность под все основные виды устройств;</w:t>
      </w:r>
    </w:p>
    <w:p w14:paraId="5EEF9649" w14:textId="77777777" w:rsidR="00F93868" w:rsidRPr="003D53AA" w:rsidRDefault="00986B8B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F93868" w:rsidRPr="003D53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айт</w:t>
        </w:r>
      </w:hyperlink>
      <w:r w:rsidR="00F93868" w:rsidRPr="003D53A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должен иметь простой и понятный для любого пользователя интерфейс;</w:t>
      </w:r>
    </w:p>
    <w:p w14:paraId="2865656F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текст должен быть читабельным и понятным;</w:t>
      </w:r>
    </w:p>
    <w:p w14:paraId="54F110EA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у сайта должен быть свой уникальный дизайн;</w:t>
      </w:r>
    </w:p>
    <w:p w14:paraId="3F22C6B0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функционал сайта должен реализовывать все необходимые базовые действия, без ненужных функций.</w:t>
      </w:r>
    </w:p>
    <w:p w14:paraId="342D1412" w14:textId="77777777" w:rsidR="00F93868" w:rsidRPr="003D53AA" w:rsidRDefault="00F93868" w:rsidP="00F9386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На сайте выполнены следующие задачи:</w:t>
      </w:r>
    </w:p>
    <w:p w14:paraId="4067D0FA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рузка компонентов вместо полной перезагрузки веб-страницы</w:t>
      </w:r>
      <w:r w:rsidRPr="003D53A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;</w:t>
      </w:r>
    </w:p>
    <w:p w14:paraId="69C8E9E0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использование библиотеки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dux</w:t>
      </w:r>
      <w:r w:rsidRPr="00DC33D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s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для работы с </w:t>
      </w:r>
      <w:proofErr w:type="spellStart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остояними</w:t>
      </w:r>
      <w:proofErr w:type="spellEnd"/>
      <w:r w:rsidRPr="00DC33D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;</w:t>
      </w:r>
    </w:p>
    <w:p w14:paraId="5BC11528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использование библиотеки </w:t>
      </w:r>
      <w:proofErr w:type="spellStart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outerDOM</w:t>
      </w:r>
      <w:proofErr w:type="spellEnd"/>
      <w:r w:rsidRPr="003D53A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;</w:t>
      </w:r>
    </w:p>
    <w:p w14:paraId="1955971F" w14:textId="77777777" w:rsidR="00F93868" w:rsidRPr="000D1BB4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спользование функций и классовых компонентов</w:t>
      </w:r>
      <w:r w:rsidRPr="003D53A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14:paraId="03932FD8" w14:textId="77777777" w:rsidR="00F93868" w:rsidRDefault="00F93868" w:rsidP="00F93868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2508031"/>
      <w:bookmarkStart w:id="6" w:name="_Toc122551540"/>
      <w:r w:rsidRPr="00A63AE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D1BB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A63A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 программного продукта</w:t>
      </w:r>
      <w:bookmarkStart w:id="7" w:name="_Toc121753297"/>
      <w:bookmarkEnd w:id="5"/>
      <w:bookmarkEnd w:id="6"/>
    </w:p>
    <w:bookmarkEnd w:id="7"/>
    <w:p w14:paraId="409F320F" w14:textId="77777777" w:rsidR="00F93868" w:rsidRDefault="00F93868" w:rsidP="00F9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выполненного курсового проекта должны быть реализованы такие задачи как:</w:t>
      </w:r>
    </w:p>
    <w:p w14:paraId="365032F4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сайт, содержащий страницу с товарами</w:t>
      </w:r>
      <w:r w:rsidRPr="003D53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BF9BC0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и должны иметь возможность добавить товары в корзину</w:t>
      </w:r>
      <w:r w:rsidRPr="003D53A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;</w:t>
      </w:r>
    </w:p>
    <w:p w14:paraId="7AC6D7CF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ы быть созданы формы регистрации и авторизации</w:t>
      </w:r>
      <w:r w:rsidRPr="003D53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520FD8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у сайта должен быть свой уникальный дизайн;</w:t>
      </w:r>
    </w:p>
    <w:p w14:paraId="1C369DD3" w14:textId="77777777" w:rsidR="00F93868" w:rsidRPr="003D53AA" w:rsidRDefault="00F93868" w:rsidP="00F93868">
      <w:pPr>
        <w:pStyle w:val="aa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3D53AA">
        <w:rPr>
          <w:rFonts w:ascii="Times New Roman" w:hAnsi="Times New Roman" w:cs="Times New Roman"/>
          <w:sz w:val="28"/>
          <w:szCs w:val="28"/>
          <w:lang w:val="ru-RU"/>
        </w:rPr>
        <w:t>функционал сайта должен реализовывать все необходимые базовые действия, без ненужных функций.</w:t>
      </w:r>
    </w:p>
    <w:p w14:paraId="76515EA6" w14:textId="77777777" w:rsidR="00F93868" w:rsidRDefault="00F93868" w:rsidP="00F938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>Всё выше сказанное говорит об актуальности реализуемого проекта.</w:t>
      </w:r>
    </w:p>
    <w:p w14:paraId="2AA8EC95" w14:textId="77777777" w:rsidR="00F93868" w:rsidRPr="00127504" w:rsidRDefault="00F93868" w:rsidP="00F93868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22508032"/>
      <w:bookmarkStart w:id="9" w:name="_Toc122551541"/>
      <w:r w:rsidRPr="00A63AEC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A63A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ы</w:t>
      </w:r>
      <w:bookmarkEnd w:id="8"/>
      <w:bookmarkEnd w:id="9"/>
    </w:p>
    <w:p w14:paraId="6EAE8C61" w14:textId="6B540408" w:rsidR="00F93868" w:rsidRDefault="00F93868" w:rsidP="001E02D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3868" w:rsidSect="00E304A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ыли выбраны средства для реализации программного продукты. Было чётко описание техническое задание, прилагаемое к данному проекту. Были поставлены конкретные задачи для создания качественного, многофункционального проекта. Все описанные подпункты понадобя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B38E4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</w:t>
      </w:r>
      <w:proofErr w:type="gramEnd"/>
      <w:r w:rsidR="009B38E4">
        <w:rPr>
          <w:rFonts w:ascii="Times New Roman" w:hAnsi="Times New Roman" w:cs="Times New Roman"/>
          <w:sz w:val="28"/>
          <w:szCs w:val="28"/>
          <w:lang w:val="ru-RU"/>
        </w:rPr>
        <w:t xml:space="preserve"> поставленной  цели.</w:t>
      </w:r>
    </w:p>
    <w:p w14:paraId="45471165" w14:textId="61AC599E" w:rsidR="007233DB" w:rsidRPr="006B3BF5" w:rsidRDefault="00D74E6A" w:rsidP="006B3BF5">
      <w:pPr>
        <w:pStyle w:val="aa"/>
        <w:numPr>
          <w:ilvl w:val="0"/>
          <w:numId w:val="8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22551542"/>
      <w:r w:rsidRPr="006B3BF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ледовательность разработки содержания и структуры веб-сайта</w:t>
      </w:r>
      <w:r w:rsidR="00C751B1" w:rsidRPr="006B3BF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0"/>
    </w:p>
    <w:p w14:paraId="5D1210D2" w14:textId="6898F32B" w:rsidR="00C751B1" w:rsidRPr="00C751B1" w:rsidRDefault="00C751B1" w:rsidP="00C751B1">
      <w:pPr>
        <w:spacing w:before="12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2255154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тилевого оформления</w:t>
      </w:r>
      <w:bookmarkEnd w:id="11"/>
    </w:p>
    <w:p w14:paraId="40D0ACF3" w14:textId="5D6C3324" w:rsidR="00E304A8" w:rsidRDefault="00360BA4" w:rsidP="00E3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включает в себя:</w:t>
      </w:r>
    </w:p>
    <w:p w14:paraId="71B6167A" w14:textId="0FF28E90" w:rsidR="00360BA4" w:rsidRPr="001D7A9F" w:rsidRDefault="00360BA4" w:rsidP="00360BA4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D7A9F">
        <w:rPr>
          <w:rFonts w:ascii="Times New Roman" w:hAnsi="Times New Roman" w:cs="Times New Roman"/>
          <w:sz w:val="28"/>
          <w:szCs w:val="28"/>
        </w:rPr>
        <w:t>–</w:t>
      </w:r>
      <w:r w:rsidRPr="001D7A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7A9F" w:rsidRPr="001D7A9F"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71893151" w14:textId="33B0E09B" w:rsidR="00360BA4" w:rsidRPr="001D7A9F" w:rsidRDefault="00360BA4" w:rsidP="00360BA4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D7A9F">
        <w:rPr>
          <w:rFonts w:ascii="Times New Roman" w:hAnsi="Times New Roman" w:cs="Times New Roman"/>
          <w:sz w:val="28"/>
          <w:szCs w:val="28"/>
        </w:rPr>
        <w:t>–</w:t>
      </w:r>
      <w:r w:rsidRPr="001D7A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7A9F" w:rsidRPr="001D7A9F">
        <w:rPr>
          <w:rFonts w:ascii="Times New Roman" w:hAnsi="Times New Roman" w:cs="Times New Roman"/>
          <w:sz w:val="28"/>
          <w:szCs w:val="28"/>
          <w:lang w:val="ru-RU"/>
        </w:rPr>
        <w:t>О нас</w:t>
      </w:r>
    </w:p>
    <w:p w14:paraId="27D0CB1B" w14:textId="43D56D20" w:rsidR="00360BA4" w:rsidRPr="006C3F6D" w:rsidRDefault="00360BA4" w:rsidP="006C3F6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D7A9F">
        <w:rPr>
          <w:rFonts w:ascii="Times New Roman" w:hAnsi="Times New Roman" w:cs="Times New Roman"/>
          <w:sz w:val="28"/>
          <w:szCs w:val="28"/>
        </w:rPr>
        <w:t>–</w:t>
      </w:r>
      <w:r w:rsidRPr="001D7A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7A9F" w:rsidRPr="001D7A9F">
        <w:rPr>
          <w:rFonts w:ascii="Times New Roman" w:hAnsi="Times New Roman" w:cs="Times New Roman"/>
          <w:sz w:val="28"/>
          <w:szCs w:val="28"/>
          <w:lang w:val="ru-RU"/>
        </w:rPr>
        <w:t>Контакты</w:t>
      </w:r>
    </w:p>
    <w:p w14:paraId="2DAADF90" w14:textId="28972268" w:rsidR="001D7A9F" w:rsidRPr="000148A5" w:rsidRDefault="001D7A9F" w:rsidP="001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На главной странице находится вся основная информация с возможн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иться к модальным окнам</w:t>
      </w:r>
      <w:r w:rsidR="000148A5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м информацию о разделах </w:t>
      </w:r>
      <w:r w:rsidR="000148A5" w:rsidRPr="001D7A9F">
        <w:rPr>
          <w:rFonts w:ascii="Times New Roman" w:hAnsi="Times New Roman" w:cs="Times New Roman"/>
          <w:sz w:val="28"/>
          <w:szCs w:val="28"/>
        </w:rPr>
        <w:t>«</w:t>
      </w:r>
      <w:r w:rsidR="000148A5">
        <w:rPr>
          <w:rFonts w:ascii="Times New Roman" w:hAnsi="Times New Roman" w:cs="Times New Roman"/>
          <w:sz w:val="28"/>
          <w:szCs w:val="28"/>
          <w:lang w:val="ru-RU"/>
        </w:rPr>
        <w:t>О нас</w:t>
      </w:r>
      <w:r w:rsidR="000148A5" w:rsidRPr="001D7A9F">
        <w:rPr>
          <w:rFonts w:ascii="Times New Roman" w:hAnsi="Times New Roman" w:cs="Times New Roman"/>
          <w:sz w:val="28"/>
          <w:szCs w:val="28"/>
        </w:rPr>
        <w:t>»</w:t>
      </w:r>
      <w:r w:rsidR="000148A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148A5" w:rsidRPr="001D7A9F">
        <w:rPr>
          <w:rFonts w:ascii="Times New Roman" w:hAnsi="Times New Roman" w:cs="Times New Roman"/>
          <w:sz w:val="28"/>
          <w:szCs w:val="28"/>
        </w:rPr>
        <w:t>«</w:t>
      </w:r>
      <w:r w:rsidR="000148A5"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="000148A5" w:rsidRPr="001D7A9F">
        <w:rPr>
          <w:rFonts w:ascii="Times New Roman" w:hAnsi="Times New Roman" w:cs="Times New Roman"/>
          <w:sz w:val="28"/>
          <w:szCs w:val="28"/>
        </w:rPr>
        <w:t>»</w:t>
      </w:r>
      <w:r w:rsidRPr="001D7A9F">
        <w:rPr>
          <w:rFonts w:ascii="Times New Roman" w:hAnsi="Times New Roman" w:cs="Times New Roman"/>
          <w:sz w:val="28"/>
          <w:szCs w:val="28"/>
        </w:rPr>
        <w:t xml:space="preserve"> на другие страницы по </w:t>
      </w:r>
      <w:r w:rsidR="000148A5">
        <w:rPr>
          <w:rFonts w:ascii="Times New Roman" w:hAnsi="Times New Roman" w:cs="Times New Roman"/>
          <w:sz w:val="28"/>
          <w:szCs w:val="28"/>
          <w:lang w:val="ru-RU"/>
        </w:rPr>
        <w:t>кнопочным</w:t>
      </w:r>
      <w:r w:rsidRPr="001D7A9F">
        <w:rPr>
          <w:rFonts w:ascii="Times New Roman" w:hAnsi="Times New Roman" w:cs="Times New Roman"/>
          <w:sz w:val="28"/>
          <w:szCs w:val="28"/>
        </w:rPr>
        <w:t xml:space="preserve"> ссылкам. </w:t>
      </w:r>
    </w:p>
    <w:p w14:paraId="0F4F7487" w14:textId="58A80A94" w:rsidR="001D7A9F" w:rsidRPr="000148A5" w:rsidRDefault="000148A5" w:rsidP="001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ткрытии модального </w:t>
      </w:r>
      <w:r w:rsidRPr="001D7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 нас</w:t>
      </w:r>
      <w:r w:rsidRPr="001D7A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краткое описание компании, история и цели.</w:t>
      </w:r>
    </w:p>
    <w:p w14:paraId="76361104" w14:textId="5A0CDE91" w:rsidR="001D7A9F" w:rsidRPr="000148A5" w:rsidRDefault="000148A5" w:rsidP="001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справки о контактах данной компании необходимо обратиться к модальному окну </w:t>
      </w:r>
      <w:r w:rsidRPr="001D7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Pr="001D7A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61FBE3" w14:textId="7CFE1567" w:rsidR="001D7A9F" w:rsidRPr="000148A5" w:rsidRDefault="000148A5" w:rsidP="001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ых цветов веб-сайта были выбраны </w:t>
      </w:r>
      <w:r w:rsidR="00022DF2">
        <w:rPr>
          <w:rFonts w:ascii="Times New Roman" w:hAnsi="Times New Roman" w:cs="Times New Roman"/>
          <w:sz w:val="28"/>
          <w:szCs w:val="28"/>
          <w:lang w:val="ru-RU"/>
        </w:rPr>
        <w:t>следующие цвета</w:t>
      </w:r>
      <w:r w:rsidR="00022DF2" w:rsidRPr="00022DF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2DF2">
        <w:rPr>
          <w:rFonts w:ascii="Times New Roman" w:hAnsi="Times New Roman" w:cs="Times New Roman"/>
          <w:sz w:val="28"/>
          <w:szCs w:val="28"/>
          <w:lang w:val="ru-RU"/>
        </w:rPr>
        <w:t xml:space="preserve">белый и бирюзовый.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айт выполнен в минималистическом стиле (см. рис. 1)</w:t>
      </w:r>
    </w:p>
    <w:p w14:paraId="7A88BF10" w14:textId="77777777" w:rsidR="00B81086" w:rsidRDefault="001D7A9F" w:rsidP="0002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Используемые шрифты: «</w:t>
      </w:r>
      <w:r w:rsidR="0035156D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1D7A9F">
        <w:rPr>
          <w:rFonts w:ascii="Times New Roman" w:hAnsi="Times New Roman" w:cs="Times New Roman"/>
          <w:sz w:val="28"/>
          <w:szCs w:val="28"/>
        </w:rPr>
        <w:t>»</w:t>
      </w:r>
      <w:r w:rsidR="00C04D79" w:rsidRPr="00C04D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7A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610B1" w14:textId="1DB31712" w:rsidR="000148A5" w:rsidRPr="001D7A9F" w:rsidRDefault="00022DF2" w:rsidP="00B81086">
      <w:pPr>
        <w:spacing w:before="28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20D79" wp14:editId="2E6857D5">
            <wp:extent cx="6372225" cy="21856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988" w14:textId="6A041795" w:rsidR="00C751B1" w:rsidRDefault="000148A5" w:rsidP="00C751B1">
      <w:pPr>
        <w:tabs>
          <w:tab w:val="left" w:pos="1134"/>
          <w:tab w:val="left" w:pos="1418"/>
          <w:tab w:val="left" w:pos="1560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48A5">
        <w:rPr>
          <w:rFonts w:ascii="Times New Roman" w:hAnsi="Times New Roman" w:cs="Times New Roman"/>
          <w:sz w:val="28"/>
          <w:szCs w:val="28"/>
          <w:lang w:val="ru-RU"/>
        </w:rPr>
        <w:t>Рисунок 1 – Палитра используемых цветов</w:t>
      </w:r>
    </w:p>
    <w:p w14:paraId="60AFB80F" w14:textId="77777777" w:rsidR="00C751B1" w:rsidRPr="000125F2" w:rsidRDefault="00C751B1" w:rsidP="00C751B1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22508035"/>
      <w:bookmarkStart w:id="13" w:name="_Toc12255154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A63A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A63A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а логотипа компании</w:t>
      </w:r>
      <w:bookmarkEnd w:id="12"/>
      <w:bookmarkEnd w:id="13"/>
    </w:p>
    <w:p w14:paraId="5034EEBE" w14:textId="720AB770" w:rsidR="00C751B1" w:rsidRDefault="00C751B1" w:rsidP="00C7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E2F"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spellStart"/>
      <w:r w:rsidRPr="00F71E2F">
        <w:rPr>
          <w:rFonts w:ascii="Times New Roman" w:hAnsi="Times New Roman" w:cs="Times New Roman"/>
          <w:sz w:val="28"/>
          <w:szCs w:val="28"/>
        </w:rPr>
        <w:t>крите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71E2F">
        <w:rPr>
          <w:rFonts w:ascii="Times New Roman" w:hAnsi="Times New Roman" w:cs="Times New Roman"/>
          <w:sz w:val="28"/>
          <w:szCs w:val="28"/>
        </w:rPr>
        <w:t xml:space="preserve"> логотипа – это уник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стота к восприятию</w:t>
      </w:r>
      <w:r w:rsidRPr="00F71E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Логотип должен легко запоминаться, а также иметь общую ассоциацию у пользователей для быстрой запоминаемости.</w:t>
      </w:r>
      <w:r w:rsidRPr="00F7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кольку разрабатываемый веб-сайт связан с</w:t>
      </w:r>
      <w:r w:rsidR="001020F4">
        <w:rPr>
          <w:rFonts w:ascii="Times New Roman" w:hAnsi="Times New Roman" w:cs="Times New Roman"/>
          <w:sz w:val="28"/>
          <w:szCs w:val="28"/>
          <w:lang w:val="ru-RU"/>
        </w:rPr>
        <w:t>о спортивным питанием</w:t>
      </w:r>
      <w:r>
        <w:rPr>
          <w:rFonts w:ascii="Times New Roman" w:hAnsi="Times New Roman" w:cs="Times New Roman"/>
          <w:sz w:val="28"/>
          <w:szCs w:val="28"/>
          <w:lang w:val="ru-RU"/>
        </w:rPr>
        <w:t>, то в основе названия компании и логотипа лежит слово «</w:t>
      </w:r>
      <w:r w:rsidR="001020F4">
        <w:rPr>
          <w:rFonts w:ascii="Times New Roman" w:hAnsi="Times New Roman" w:cs="Times New Roman"/>
          <w:sz w:val="28"/>
          <w:szCs w:val="28"/>
          <w:lang w:val="ru-RU"/>
        </w:rPr>
        <w:t>Спортивное питание</w:t>
      </w:r>
      <w:r w:rsidR="001B64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2C4132" w14:textId="288BD1A5" w:rsidR="009C6DD2" w:rsidRDefault="009C6DD2" w:rsidP="00C7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67EC3" w14:textId="16A8F97A" w:rsidR="009C6DD2" w:rsidRDefault="009C6DD2" w:rsidP="00C7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7779EF" w14:textId="618DC400" w:rsidR="00C521F3" w:rsidRDefault="00C521F3" w:rsidP="00C7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52FB6" w14:textId="77777777" w:rsidR="00C521F3" w:rsidRDefault="00C521F3" w:rsidP="00C7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E26DC" w14:textId="77777777" w:rsidR="009C6DD2" w:rsidRDefault="009C6DD2" w:rsidP="00C7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66246" w14:textId="77777777" w:rsidR="005112B8" w:rsidRPr="00941166" w:rsidRDefault="005112B8" w:rsidP="005112B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2255154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ы</w:t>
      </w:r>
      <w:bookmarkEnd w:id="14"/>
    </w:p>
    <w:p w14:paraId="36650CC5" w14:textId="2A221A9A" w:rsidR="005112B8" w:rsidRPr="00EF2E5A" w:rsidRDefault="005112B8" w:rsidP="005112B8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112B8" w:rsidRPr="00EF2E5A" w:rsidSect="00E304A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разделе было определено и описано стилевое оформление, а также создан логотип веб-сайта. Цветовая гамма веб-сайта определена в зелёном и серых цветах. В виде основного шрифта используется шрифт «</w:t>
      </w:r>
      <w:r w:rsidR="009C6DD2">
        <w:rPr>
          <w:rFonts w:ascii="Times New Roman" w:eastAsia="Times New Roman" w:hAnsi="Times New Roman" w:cs="Times New Roman"/>
          <w:sz w:val="28"/>
          <w:szCs w:val="28"/>
          <w:lang w:val="en-US"/>
        </w:rPr>
        <w:t>Int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0147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B3967E" w14:textId="524CBAA4" w:rsidR="009D1843" w:rsidRPr="001020F4" w:rsidRDefault="00C04D79" w:rsidP="009D1843">
      <w:pPr>
        <w:tabs>
          <w:tab w:val="left" w:pos="1134"/>
          <w:tab w:val="left" w:pos="1418"/>
          <w:tab w:val="left" w:pos="1560"/>
        </w:tabs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122551546"/>
      <w:r w:rsidRPr="001020F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="00D74E6A" w:rsidRPr="001020F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хода работы программного средства</w:t>
      </w:r>
      <w:bookmarkEnd w:id="15"/>
    </w:p>
    <w:p w14:paraId="2E1643ED" w14:textId="77777777" w:rsidR="00A0705D" w:rsidRDefault="009D1843" w:rsidP="00AC600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 процесс начинается с создания необходимых папок, директорий и файлов. Подключаются библиотеки стилей, иконок, функциональные библиотеки, также библиотеки готовых компонентов.</w:t>
      </w:r>
    </w:p>
    <w:p w14:paraId="5D37A42B" w14:textId="1FE1A226" w:rsidR="00A0705D" w:rsidRDefault="00A0705D" w:rsidP="00AC600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ются необходимые файлы компонентов, реализуется структура и логика.</w:t>
      </w:r>
    </w:p>
    <w:p w14:paraId="195301A1" w14:textId="77777777" w:rsidR="009D1843" w:rsidRPr="001020F4" w:rsidRDefault="009D1843" w:rsidP="00AC600D">
      <w:pPr>
        <w:tabs>
          <w:tab w:val="left" w:pos="1134"/>
          <w:tab w:val="left" w:pos="1418"/>
          <w:tab w:val="left" w:pos="1560"/>
        </w:tabs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22551547"/>
      <w:r w:rsidRPr="001020F4">
        <w:rPr>
          <w:rFonts w:ascii="Times New Roman" w:hAnsi="Times New Roman" w:cs="Times New Roman"/>
          <w:b/>
          <w:bCs/>
          <w:sz w:val="28"/>
          <w:szCs w:val="28"/>
        </w:rPr>
        <w:t>3.1. Общие элементы</w:t>
      </w:r>
      <w:bookmarkEnd w:id="16"/>
    </w:p>
    <w:p w14:paraId="56C4801E" w14:textId="3D0EC5C3" w:rsidR="009D1843" w:rsidRDefault="009D1843" w:rsidP="00AC600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843">
        <w:rPr>
          <w:rFonts w:ascii="Times New Roman" w:hAnsi="Times New Roman" w:cs="Times New Roman"/>
          <w:sz w:val="28"/>
          <w:szCs w:val="28"/>
        </w:rPr>
        <w:t xml:space="preserve">В </w:t>
      </w:r>
      <w:r w:rsidR="00A0705D">
        <w:rPr>
          <w:rFonts w:ascii="Times New Roman" w:hAnsi="Times New Roman" w:cs="Times New Roman"/>
          <w:sz w:val="28"/>
          <w:szCs w:val="28"/>
          <w:lang w:val="ru-RU"/>
        </w:rPr>
        <w:t>компоненте</w:t>
      </w:r>
      <w:r w:rsidRPr="009D1843">
        <w:rPr>
          <w:rFonts w:ascii="Times New Roman" w:hAnsi="Times New Roman" w:cs="Times New Roman"/>
          <w:sz w:val="28"/>
          <w:szCs w:val="28"/>
        </w:rPr>
        <w:t xml:space="preserve"> «</w:t>
      </w:r>
      <w:r w:rsidR="00A0705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0705D" w:rsidRPr="00A070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705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D1843">
        <w:rPr>
          <w:rFonts w:ascii="Times New Roman" w:hAnsi="Times New Roman" w:cs="Times New Roman"/>
          <w:sz w:val="28"/>
          <w:szCs w:val="28"/>
        </w:rPr>
        <w:t>»</w:t>
      </w:r>
      <w:r w:rsidR="00A0705D">
        <w:rPr>
          <w:rFonts w:ascii="Times New Roman" w:hAnsi="Times New Roman" w:cs="Times New Roman"/>
          <w:sz w:val="28"/>
          <w:szCs w:val="28"/>
          <w:lang w:val="ru-RU"/>
        </w:rPr>
        <w:t xml:space="preserve"> импортируются все необходимые </w:t>
      </w:r>
      <w:proofErr w:type="gramStart"/>
      <w:r w:rsidR="00A0705D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, </w:t>
      </w:r>
      <w:r w:rsidRPr="009D1843">
        <w:rPr>
          <w:rFonts w:ascii="Times New Roman" w:hAnsi="Times New Roman" w:cs="Times New Roman"/>
          <w:sz w:val="28"/>
          <w:szCs w:val="28"/>
        </w:rPr>
        <w:t xml:space="preserve"> </w:t>
      </w:r>
      <w:r w:rsidR="00A0705D">
        <w:rPr>
          <w:rFonts w:ascii="Times New Roman" w:hAnsi="Times New Roman" w:cs="Times New Roman"/>
          <w:sz w:val="28"/>
          <w:szCs w:val="28"/>
          <w:lang w:val="en-US"/>
        </w:rPr>
        <w:t>react</w:t>
      </w:r>
      <w:proofErr w:type="gramEnd"/>
      <w:r w:rsidR="00A0705D" w:rsidRPr="00A070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705D">
        <w:rPr>
          <w:rFonts w:ascii="Times New Roman" w:hAnsi="Times New Roman" w:cs="Times New Roman"/>
          <w:sz w:val="28"/>
          <w:szCs w:val="28"/>
          <w:lang w:val="en-US"/>
        </w:rPr>
        <w:t>useState</w:t>
      </w:r>
      <w:r w:rsidR="00A0705D">
        <w:rPr>
          <w:rFonts w:ascii="Times New Roman" w:hAnsi="Times New Roman" w:cs="Times New Roman"/>
          <w:sz w:val="28"/>
          <w:szCs w:val="28"/>
          <w:lang w:val="ru-RU"/>
        </w:rPr>
        <w:t>, а также стили для данного компонента. Реализуется навигационное меню со ссылками на модальные окна, а также корзина для заказанных товаров</w:t>
      </w:r>
      <w:r w:rsidRPr="009D1843">
        <w:rPr>
          <w:rFonts w:ascii="Times New Roman" w:hAnsi="Times New Roman" w:cs="Times New Roman"/>
          <w:sz w:val="28"/>
          <w:szCs w:val="28"/>
        </w:rPr>
        <w:t xml:space="preserve">. Цвет фона </w:t>
      </w:r>
      <w:r w:rsidR="00B47BF1">
        <w:rPr>
          <w:rFonts w:ascii="Times New Roman" w:hAnsi="Times New Roman" w:cs="Times New Roman"/>
          <w:sz w:val="28"/>
          <w:szCs w:val="28"/>
          <w:lang w:val="ru-RU"/>
        </w:rPr>
        <w:t>белый</w:t>
      </w:r>
      <w:r w:rsidR="00A070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D1843">
        <w:rPr>
          <w:rFonts w:ascii="Times New Roman" w:hAnsi="Times New Roman" w:cs="Times New Roman"/>
          <w:sz w:val="28"/>
          <w:szCs w:val="28"/>
        </w:rPr>
        <w:t xml:space="preserve"> на котором </w:t>
      </w:r>
      <w:proofErr w:type="spellStart"/>
      <w:r w:rsidRPr="009D1843">
        <w:rPr>
          <w:rFonts w:ascii="Times New Roman" w:hAnsi="Times New Roman" w:cs="Times New Roman"/>
          <w:sz w:val="28"/>
          <w:szCs w:val="28"/>
        </w:rPr>
        <w:t>расположе</w:t>
      </w:r>
      <w:proofErr w:type="spellEnd"/>
      <w:r w:rsidR="00A0705D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AC600D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</w:t>
      </w:r>
      <w:r w:rsidR="00A0705D"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  <w:r w:rsidR="00474CB8">
        <w:rPr>
          <w:rFonts w:ascii="Times New Roman" w:hAnsi="Times New Roman" w:cs="Times New Roman"/>
          <w:sz w:val="28"/>
          <w:szCs w:val="28"/>
          <w:lang w:val="ru-RU"/>
        </w:rPr>
        <w:t>, логотип и корзина</w:t>
      </w:r>
      <w:r w:rsidRPr="009D1843">
        <w:rPr>
          <w:rFonts w:ascii="Times New Roman" w:hAnsi="Times New Roman" w:cs="Times New Roman"/>
          <w:sz w:val="28"/>
          <w:szCs w:val="28"/>
        </w:rPr>
        <w:t>.</w:t>
      </w:r>
    </w:p>
    <w:p w14:paraId="5C4EFA6A" w14:textId="3A429F40" w:rsidR="008D2A1D" w:rsidRDefault="009D1843" w:rsidP="00AC600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е меню расположено вверху </w:t>
      </w:r>
      <w:r w:rsidR="00474C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</w:t>
      </w:r>
      <w:r w:rsidRPr="009D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и представляет собой блок со ссылками, ведущими на </w:t>
      </w:r>
      <w:r w:rsidR="00474C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ые окна и корзину (рис. 2)</w:t>
      </w:r>
      <w:r w:rsidRPr="009D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2B28A6D" w14:textId="3CBF4196" w:rsidR="008D2A1D" w:rsidRPr="009D1843" w:rsidRDefault="002F7E7D" w:rsidP="002F7E7D">
      <w:pPr>
        <w:spacing w:before="28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43E173" wp14:editId="7E3DB848">
            <wp:extent cx="6372225" cy="3175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2029" w14:textId="53418D2F" w:rsidR="008D2A1D" w:rsidRPr="008D2A1D" w:rsidRDefault="008D2A1D" w:rsidP="008D2A1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843">
        <w:rPr>
          <w:rFonts w:ascii="Times New Roman" w:hAnsi="Times New Roman" w:cs="Times New Roman"/>
          <w:sz w:val="28"/>
          <w:szCs w:val="28"/>
        </w:rPr>
        <w:t>Рисунок 2 – Меню на главной странице</w:t>
      </w:r>
    </w:p>
    <w:p w14:paraId="114C68CD" w14:textId="3D2F67BA" w:rsidR="008D2A1D" w:rsidRDefault="009D1843" w:rsidP="008D2A1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1843"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на элементы</w:t>
      </w:r>
      <w:r w:rsidR="00474C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игационного меню, </w:t>
      </w:r>
      <w:r w:rsidR="009A7E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яется курсор поинтер</w:t>
      </w:r>
      <w:r w:rsidRPr="009D18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4C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D2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закрытия модальных окон необходимо нажать на соответствующую иконку в открытом окне, либо воспользоваться одной из доступных кнопок. </w:t>
      </w:r>
    </w:p>
    <w:p w14:paraId="31F39F17" w14:textId="1C1ED8AD" w:rsidR="008D2A1D" w:rsidRDefault="00F32917" w:rsidP="008D2A1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ажатии на иконку корзины</w:t>
      </w:r>
      <w:r w:rsidR="008D2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яви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ок, отображающий состав и состояние корзины. При условии добавленных в корзину товаров будет отображена краткая информация о товарах, такая как: название, изображение, стоимость и количество (рис. </w:t>
      </w:r>
      <w:r w:rsidR="00B601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14:paraId="546AE24A" w14:textId="6842AD7A" w:rsidR="008D2A1D" w:rsidRDefault="008D2A1D" w:rsidP="008D2A1D">
      <w:pPr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итогу всех добавленных товаров и их количеству считается общая сумма справа внизу. Для закрытия корзины необходимо повторно нажать на её иконку. После закрытия, корзина сохраняет всю информацию о добавленных товарах. </w:t>
      </w:r>
    </w:p>
    <w:p w14:paraId="2E8A1B8B" w14:textId="2BD139AC" w:rsidR="00F32917" w:rsidRPr="009D1843" w:rsidRDefault="009A7E09" w:rsidP="009A7E09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0DAF0" wp14:editId="4C290FD7">
            <wp:extent cx="2022615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70" cy="23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561" w14:textId="3834866A" w:rsidR="00F32917" w:rsidRPr="008D2A1D" w:rsidRDefault="00F32917" w:rsidP="00F3291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8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15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D1843">
        <w:rPr>
          <w:rFonts w:ascii="Times New Roman" w:hAnsi="Times New Roman" w:cs="Times New Roman"/>
          <w:sz w:val="28"/>
          <w:szCs w:val="28"/>
        </w:rPr>
        <w:t xml:space="preserve"> – </w:t>
      </w:r>
      <w:r w:rsidR="008D2A1D">
        <w:rPr>
          <w:rFonts w:ascii="Times New Roman" w:hAnsi="Times New Roman" w:cs="Times New Roman"/>
          <w:sz w:val="28"/>
          <w:szCs w:val="28"/>
          <w:lang w:val="ru-RU"/>
        </w:rPr>
        <w:t>Корзина с добавленным товаром</w:t>
      </w:r>
    </w:p>
    <w:p w14:paraId="583DA66A" w14:textId="77777777" w:rsidR="009D1843" w:rsidRPr="00E83B45" w:rsidRDefault="009D1843" w:rsidP="00AC600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22551548"/>
      <w:r w:rsidRPr="00E83B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. Главная страница</w:t>
      </w:r>
      <w:bookmarkEnd w:id="17"/>
    </w:p>
    <w:p w14:paraId="50262459" w14:textId="75B7B101" w:rsidR="009D1843" w:rsidRPr="00CD34C3" w:rsidRDefault="006656F8" w:rsidP="004F405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амом начале главной страницы располагается </w:t>
      </w:r>
      <w:r w:rsidR="00CD3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 и поиск</w:t>
      </w:r>
      <w:r w:rsidR="00CD34C3" w:rsidRPr="00CD3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D3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которому</w:t>
      </w:r>
      <w:r w:rsidR="00CD34C3" w:rsidRPr="00CD3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D34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можем быстро находить определенный товар.</w:t>
      </w:r>
    </w:p>
    <w:p w14:paraId="3F9155CA" w14:textId="757C5FFD" w:rsidR="00EC3943" w:rsidRDefault="00FC6DE7" w:rsidP="000B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осле </w:t>
      </w:r>
      <w:r w:rsidR="00CD34C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головка и поиск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асположены все блоки товаров, представленные на веб-сайте. Блок</w:t>
      </w:r>
      <w:r w:rsidR="00EC3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оваров реализован</w:t>
      </w:r>
      <w:r w:rsidR="00EC3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с помощью компонент</w:t>
      </w:r>
      <w:r w:rsidR="00EC3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0B4CFC" w:rsidRPr="000B4CF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B4CFC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0B4CFC" w:rsidRPr="000B4C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4C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B4C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4CFC" w:rsidRPr="000B4CF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информация о выводимом товаре заполняется данными из массива</w:t>
      </w:r>
      <w:r w:rsidR="007E44FD" w:rsidRPr="007E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4FD" w:rsidRPr="009D1843">
        <w:rPr>
          <w:rFonts w:ascii="Times New Roman" w:hAnsi="Times New Roman" w:cs="Times New Roman"/>
          <w:sz w:val="28"/>
          <w:szCs w:val="28"/>
        </w:rPr>
        <w:t>«</w:t>
      </w:r>
      <w:r w:rsidR="007E44F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E44FD" w:rsidRPr="00A070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44F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E44FD" w:rsidRPr="009D1843">
        <w:rPr>
          <w:rFonts w:ascii="Times New Roman" w:hAnsi="Times New Roman" w:cs="Times New Roman"/>
          <w:sz w:val="28"/>
          <w:szCs w:val="28"/>
        </w:rPr>
        <w:t>»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 xml:space="preserve"> в компонент </w:t>
      </w:r>
      <w:r w:rsidR="00EC3943" w:rsidRPr="009D1843">
        <w:rPr>
          <w:rFonts w:ascii="Times New Roman" w:hAnsi="Times New Roman" w:cs="Times New Roman"/>
          <w:sz w:val="28"/>
          <w:szCs w:val="28"/>
        </w:rPr>
        <w:t>«</w:t>
      </w:r>
      <w:r w:rsidR="005B28EE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EC3943" w:rsidRPr="00A070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94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C3943" w:rsidRPr="009D1843">
        <w:rPr>
          <w:rFonts w:ascii="Times New Roman" w:hAnsi="Times New Roman" w:cs="Times New Roman"/>
          <w:sz w:val="28"/>
          <w:szCs w:val="28"/>
        </w:rPr>
        <w:t>»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>, с помощью передаваемых свойств</w:t>
      </w:r>
      <w:r w:rsidR="00FC596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 xml:space="preserve"> в компонент</w:t>
      </w:r>
      <w:r w:rsidR="00FC59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943" w:rsidRPr="009D1843">
        <w:rPr>
          <w:rFonts w:ascii="Times New Roman" w:hAnsi="Times New Roman" w:cs="Times New Roman"/>
          <w:sz w:val="28"/>
          <w:szCs w:val="28"/>
        </w:rPr>
        <w:t>«</w:t>
      </w:r>
      <w:r w:rsidR="00982470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EC3943" w:rsidRPr="00A070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94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C3943" w:rsidRPr="009D1843">
        <w:rPr>
          <w:rFonts w:ascii="Times New Roman" w:hAnsi="Times New Roman" w:cs="Times New Roman"/>
          <w:sz w:val="28"/>
          <w:szCs w:val="28"/>
        </w:rPr>
        <w:t>»</w:t>
      </w:r>
      <w:r w:rsidR="00FC59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ывод всех товаров на страницу веб-сайта (рис. </w:t>
      </w:r>
      <w:r w:rsidR="00B51C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39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C3943" w:rsidRPr="00EC39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0BE3B34" w14:textId="7BA09781" w:rsidR="00EC3943" w:rsidRPr="009D1843" w:rsidRDefault="004224F4" w:rsidP="004224F4">
      <w:pPr>
        <w:spacing w:before="28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4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F1695CB" wp14:editId="731A7E70">
            <wp:extent cx="2415540" cy="29596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9" cy="29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4BC3" w14:textId="628A93F8" w:rsidR="00EC3943" w:rsidRDefault="00EC3943" w:rsidP="00EC394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18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3AB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D18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и товаров</w:t>
      </w:r>
    </w:p>
    <w:p w14:paraId="1D9980B6" w14:textId="5A0ABF71" w:rsidR="00EC3943" w:rsidRDefault="00EC3943" w:rsidP="00EC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товар имеет своё изображение, название, тип товара</w:t>
      </w:r>
      <w:r w:rsidR="0030331F">
        <w:rPr>
          <w:rFonts w:ascii="Times New Roman" w:hAnsi="Times New Roman" w:cs="Times New Roman"/>
          <w:sz w:val="28"/>
          <w:szCs w:val="28"/>
          <w:lang w:val="ru-RU"/>
        </w:rPr>
        <w:t>, цену, кнопку добавления товара в корзину</w:t>
      </w:r>
      <w:r w:rsidR="004224F4" w:rsidRPr="004224F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4F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 наведении на изображение товара изменяется тип курсора и размер изображения.</w:t>
      </w:r>
      <w:r w:rsidR="00FC596F">
        <w:rPr>
          <w:rFonts w:ascii="Times New Roman" w:hAnsi="Times New Roman" w:cs="Times New Roman"/>
          <w:sz w:val="28"/>
          <w:szCs w:val="28"/>
          <w:lang w:val="ru-RU"/>
        </w:rPr>
        <w:t xml:space="preserve"> При наведении на кнопку добавления элемента в корзину изменяется её размер</w:t>
      </w:r>
      <w:r w:rsidR="004224F4">
        <w:rPr>
          <w:rFonts w:ascii="Times New Roman" w:hAnsi="Times New Roman" w:cs="Times New Roman"/>
          <w:sz w:val="28"/>
          <w:szCs w:val="28"/>
          <w:lang w:val="ru-RU"/>
        </w:rPr>
        <w:t xml:space="preserve"> и цвет</w:t>
      </w:r>
      <w:r w:rsidR="00FC59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B1E136" w14:textId="5B2356F9" w:rsidR="001622E7" w:rsidRDefault="0030331F" w:rsidP="00CD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622E7" w:rsidSect="00E304A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ной странице веб-сайта выводится только название, изображение, тип товара, цена и кнопка добавления товара в корзину.</w:t>
      </w:r>
      <w:r w:rsidR="001622E7">
        <w:rPr>
          <w:rFonts w:ascii="Times New Roman" w:hAnsi="Times New Roman" w:cs="Times New Roman"/>
          <w:sz w:val="28"/>
          <w:szCs w:val="28"/>
          <w:lang w:val="ru-RU"/>
        </w:rPr>
        <w:t xml:space="preserve"> Блоки товаров расположены в виде сетки, что позволяет быстро и удобно просмотреть и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622E45" w14:textId="0D9E8695" w:rsidR="001622E7" w:rsidRPr="00B33B8B" w:rsidRDefault="001622E7" w:rsidP="00725464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8" w:name="_Toc122551549"/>
      <w:r w:rsidRPr="00B33B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18"/>
    </w:p>
    <w:p w14:paraId="5060C608" w14:textId="1D5098DD" w:rsidR="001622E7" w:rsidRPr="005D3A40" w:rsidRDefault="001622E7" w:rsidP="00D2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2E7">
        <w:rPr>
          <w:rFonts w:ascii="Times New Roman" w:hAnsi="Times New Roman" w:cs="Times New Roman"/>
          <w:sz w:val="28"/>
          <w:szCs w:val="28"/>
        </w:rPr>
        <w:t xml:space="preserve">Во время процесса создания курсового проекта были закреплены знания и навыки по дисциплине «Компьютерные языки разметки». Был повышен уровень знаний в использовании HTML, </w:t>
      </w:r>
      <w:r w:rsidR="00D24060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622E7">
        <w:rPr>
          <w:rFonts w:ascii="Times New Roman" w:hAnsi="Times New Roman" w:cs="Times New Roman"/>
          <w:sz w:val="28"/>
          <w:szCs w:val="28"/>
        </w:rPr>
        <w:t xml:space="preserve">, JavaScript и </w:t>
      </w:r>
      <w:r w:rsidR="00D24060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5D3A40" w:rsidRPr="005D3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A004B" w14:textId="77777777" w:rsidR="001622E7" w:rsidRPr="001622E7" w:rsidRDefault="001622E7" w:rsidP="00D2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E7">
        <w:rPr>
          <w:rFonts w:ascii="Times New Roman" w:hAnsi="Times New Roman" w:cs="Times New Roman"/>
          <w:sz w:val="28"/>
          <w:szCs w:val="28"/>
        </w:rPr>
        <w:t>Была объяснена актуальность темы курсового проекта, разработан дизайн и реализована структура сайта, были отображены этапы разработки данного сайта вместе с его элементами и содержимым веб-страниц.</w:t>
      </w:r>
    </w:p>
    <w:p w14:paraId="6E0944AE" w14:textId="77777777" w:rsidR="000E6EE3" w:rsidRDefault="001622E7" w:rsidP="00D2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E6EE3" w:rsidSect="00E304A8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1622E7">
        <w:rPr>
          <w:rFonts w:ascii="Times New Roman" w:hAnsi="Times New Roman" w:cs="Times New Roman"/>
          <w:sz w:val="28"/>
          <w:szCs w:val="28"/>
        </w:rPr>
        <w:t>Таким образом, в итоге выполненной работы был создан веб-ресурс по теме курсового проекта</w:t>
      </w:r>
      <w:r w:rsidR="000E6E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92478B" w14:textId="2F610F9F" w:rsidR="000E6EE3" w:rsidRPr="00725464" w:rsidRDefault="000E6EE3" w:rsidP="000E6EE3">
      <w:pPr>
        <w:pStyle w:val="aa"/>
        <w:spacing w:after="36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122551550"/>
      <w:r w:rsidRPr="0072546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  <w:bookmarkEnd w:id="19"/>
    </w:p>
    <w:p w14:paraId="3BCF5FB6" w14:textId="168233FA" w:rsidR="000E6EE3" w:rsidRPr="000E6EE3" w:rsidRDefault="000E6EE3" w:rsidP="000E6EE3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E3">
        <w:rPr>
          <w:rFonts w:ascii="Times New Roman" w:hAnsi="Times New Roman" w:cs="Times New Roman"/>
          <w:bCs/>
          <w:sz w:val="28"/>
          <w:szCs w:val="28"/>
        </w:rPr>
        <w:t xml:space="preserve">Современный учебник </w:t>
      </w:r>
      <w:r w:rsidRPr="000E6EE3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0E6EE3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Режим доступа: </w:t>
      </w:r>
      <w:hyperlink r:id="rId19" w:history="1">
        <w:r w:rsidRPr="000E6EE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learn.javascript.ru/</w:t>
        </w:r>
      </w:hyperlink>
      <w:r w:rsidRPr="000E6E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979625" w14:textId="48D23076" w:rsidR="000E6EE3" w:rsidRPr="000E6EE3" w:rsidRDefault="000E6EE3" w:rsidP="000E6EE3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E3">
        <w:rPr>
          <w:rFonts w:ascii="Times New Roman" w:hAnsi="Times New Roman" w:cs="Times New Roman"/>
          <w:bCs/>
          <w:sz w:val="28"/>
          <w:szCs w:val="28"/>
        </w:rPr>
        <w:t xml:space="preserve">Справочник </w:t>
      </w:r>
      <w:r w:rsidRPr="000E6EE3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0E6EE3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Режим доступа: </w:t>
      </w:r>
      <w:hyperlink r:id="rId20" w:history="1">
        <w:r w:rsidRPr="000E6EE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htmlbook.ru/</w:t>
        </w:r>
      </w:hyperlink>
      <w:r w:rsidRPr="000E6E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B50BBF" w14:textId="69E23C7A" w:rsidR="006C7C33" w:rsidRDefault="000E6EE3" w:rsidP="00D2406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E3">
        <w:rPr>
          <w:rFonts w:ascii="Times New Roman" w:hAnsi="Times New Roman" w:cs="Times New Roman"/>
          <w:bCs/>
          <w:sz w:val="28"/>
          <w:szCs w:val="28"/>
        </w:rPr>
        <w:t xml:space="preserve">Жиляк Н.А. Информационные технологии. Разработка Web-сайта на основе HTML с использованием </w:t>
      </w:r>
      <w:proofErr w:type="gramStart"/>
      <w:r w:rsidRPr="000E6EE3">
        <w:rPr>
          <w:rFonts w:ascii="Times New Roman" w:hAnsi="Times New Roman" w:cs="Times New Roman"/>
          <w:bCs/>
          <w:sz w:val="28"/>
          <w:szCs w:val="28"/>
        </w:rPr>
        <w:t>JavaScript :</w:t>
      </w:r>
      <w:proofErr w:type="gramEnd"/>
      <w:r w:rsidRPr="000E6EE3">
        <w:rPr>
          <w:rFonts w:ascii="Times New Roman" w:hAnsi="Times New Roman" w:cs="Times New Roman"/>
          <w:bCs/>
          <w:sz w:val="28"/>
          <w:szCs w:val="28"/>
        </w:rPr>
        <w:t xml:space="preserve"> методические указания к выполнению курсовых / [сост. Н. А. Жиляк]. - </w:t>
      </w:r>
      <w:proofErr w:type="gramStart"/>
      <w:r w:rsidRPr="000E6EE3">
        <w:rPr>
          <w:rFonts w:ascii="Times New Roman" w:hAnsi="Times New Roman" w:cs="Times New Roman"/>
          <w:bCs/>
          <w:sz w:val="28"/>
          <w:szCs w:val="28"/>
        </w:rPr>
        <w:t>Минск :</w:t>
      </w:r>
      <w:proofErr w:type="gramEnd"/>
      <w:r w:rsidRPr="000E6EE3">
        <w:rPr>
          <w:rFonts w:ascii="Times New Roman" w:hAnsi="Times New Roman" w:cs="Times New Roman"/>
          <w:bCs/>
          <w:sz w:val="28"/>
          <w:szCs w:val="28"/>
        </w:rPr>
        <w:t xml:space="preserve"> БГТУ, 2012. - 59, [1] c.</w:t>
      </w:r>
    </w:p>
    <w:p w14:paraId="273703BE" w14:textId="77777777" w:rsidR="006C7C33" w:rsidRDefault="006C7C3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1F0985B" w14:textId="5F99E9F9" w:rsidR="006C7C33" w:rsidRDefault="006C7C33" w:rsidP="008F684E">
      <w:pPr>
        <w:pStyle w:val="aa"/>
        <w:spacing w:after="360" w:line="240" w:lineRule="auto"/>
        <w:ind w:left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122551551"/>
      <w:r w:rsidRPr="006C7C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 Листинг веб-страниц</w:t>
      </w:r>
      <w:bookmarkEnd w:id="20"/>
    </w:p>
    <w:p w14:paraId="2EB1E6E6" w14:textId="4E591845" w:rsidR="006C7C33" w:rsidRDefault="006C7C33" w:rsidP="006C7C33">
      <w:pPr>
        <w:pStyle w:val="aa"/>
        <w:spacing w:after="36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ex.js</w:t>
      </w:r>
    </w:p>
    <w:p w14:paraId="338B62C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05584D0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BrowserRout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a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out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-router-dom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278EA60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D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-dom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lien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2684611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ndex.scs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3F8E781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pp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57A0F88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macro-cs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556BDA91" w14:textId="77777777" w:rsidR="006C7C33" w:rsidRPr="006C7C33" w:rsidRDefault="006C7C33" w:rsidP="006C7C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5ACBFF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roo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DO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createRoo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ocumen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getElementByI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o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);</w:t>
      </w:r>
    </w:p>
    <w:p w14:paraId="6F4E72E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oo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ren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</w:p>
    <w:p w14:paraId="2F99E20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eact.StrictMod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D80FAB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ou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181E0B1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App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539CC42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ou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401CFE1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eact.StrictMod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34D1CAA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30516AD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4B04FD6F" w14:textId="1C2B3AB2" w:rsidR="006C7C33" w:rsidRDefault="006C7C33" w:rsidP="006C7C33">
      <w:pPr>
        <w:pStyle w:val="aa"/>
        <w:spacing w:after="36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.js</w:t>
      </w:r>
    </w:p>
    <w:p w14:paraId="4D0890D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5CAAA0EA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ou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-router-dom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18EC0C0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mponent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3296F67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6478E48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Hom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ge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Home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0CE2FD1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ge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7B13EEC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сontex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46BB8A67" w14:textId="77777777" w:rsidR="006C7C33" w:rsidRPr="006C7C33" w:rsidRDefault="006C7C33" w:rsidP="006C7C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3B96A0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//превращение массива объектов в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реактовкские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компоненты (автоматически, т.е не каждый раз вбивая наш компонент)</w:t>
      </w:r>
    </w:p>
    <w:p w14:paraId="1B2696B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//то что мы передаем в компонент оно будет хранится в объекте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props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и из этого объекта мы сможем вытаскивать эти свойство(элементы)</w:t>
      </w:r>
    </w:p>
    <w:p w14:paraId="3270DF7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</w:t>
      </w:r>
    </w:p>
    <w:p w14:paraId="2F38E0A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Matriza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2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1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340EF7A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2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so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Whe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Zero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4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2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3D408A9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3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Протеин Gold Zero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7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3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70121F3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4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Geneticlab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PRO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7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4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0244890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5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'Hydro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Whe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45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5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1A4A8C2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6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o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Pro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21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6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38F01C4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7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Melatoni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3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7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6E7A75C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8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Whe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rotei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mp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95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8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6B067D1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9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mfNoXpres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75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9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72FA7F3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lastRenderedPageBreak/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BCAA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9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10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0EEEB44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1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hai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cid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05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11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7685C44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2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'Mega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mino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25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utrition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12.jp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,</w:t>
      </w:r>
    </w:p>
    <w:p w14:paraId="04C8C20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];</w:t>
      </w:r>
    </w:p>
    <w:p w14:paraId="24C72F9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0878EF6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uncti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App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) {</w:t>
      </w:r>
    </w:p>
    <w:p w14:paraId="2283E89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397F34A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]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Sta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als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;   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//  для закрытия корзины </w:t>
      </w:r>
    </w:p>
    <w:p w14:paraId="601413A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]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Sta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[]); 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//добавление карточек</w:t>
      </w:r>
    </w:p>
    <w:p w14:paraId="7D41F85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]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Sta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[]); </w:t>
      </w:r>
    </w:p>
    <w:p w14:paraId="66E09D7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]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Sta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; 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// поиск</w:t>
      </w:r>
    </w:p>
    <w:p w14:paraId="5206785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5D43505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AddToCa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</w:p>
    <w:p w14:paraId="7A6EC07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f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fin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=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){</w:t>
      </w:r>
    </w:p>
    <w:p w14:paraId="05D9CC4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filt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!=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);</w:t>
      </w:r>
    </w:p>
    <w:p w14:paraId="0F7D906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}</w:t>
      </w:r>
    </w:p>
    <w:p w14:paraId="5F18F75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ls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{</w:t>
      </w:r>
    </w:p>
    <w:p w14:paraId="5BD5821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[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..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]);</w:t>
      </w:r>
    </w:p>
    <w:p w14:paraId="28EDBDF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}</w:t>
      </w:r>
    </w:p>
    <w:p w14:paraId="439DC3B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}</w:t>
      </w:r>
    </w:p>
    <w:p w14:paraId="1669F72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7A3C864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ChangeSearchInpu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even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{</w:t>
      </w:r>
    </w:p>
    <w:p w14:paraId="7EF891E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even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arge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210266F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}</w:t>
      </w:r>
    </w:p>
    <w:p w14:paraId="743605E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578D2A6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RemoveIte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 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{</w:t>
      </w:r>
    </w:p>
    <w:p w14:paraId="5DA0E0A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filt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!=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); 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//берем массив возьми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внем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все что есть и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пробежись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по нему и отфильтруй тот элемент которого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тот который мы передали функции</w:t>
      </w:r>
    </w:p>
    <w:p w14:paraId="7FD8213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}</w:t>
      </w:r>
    </w:p>
    <w:p w14:paraId="217F290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656AB1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{</w:t>
      </w:r>
    </w:p>
    <w:p w14:paraId="65EF7E1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f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favorite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fin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){</w:t>
      </w:r>
    </w:p>
    <w:p w14:paraId="2FC5B45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filt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!=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);</w:t>
      </w:r>
    </w:p>
    <w:p w14:paraId="4EA441F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}</w:t>
      </w:r>
    </w:p>
    <w:p w14:paraId="0E83DB8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lse</w:t>
      </w:r>
      <w:proofErr w:type="spellEnd"/>
    </w:p>
    <w:p w14:paraId="73899D5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{</w:t>
      </w:r>
    </w:p>
    <w:p w14:paraId="0166D20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[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..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]);</w:t>
      </w:r>
    </w:p>
    <w:p w14:paraId="609416E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}</w:t>
      </w:r>
    </w:p>
    <w:p w14:paraId="2C3F9D3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}</w:t>
      </w:r>
    </w:p>
    <w:p w14:paraId="1F804C7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</w:p>
    <w:p w14:paraId="180204CA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retur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</w:p>
    <w:p w14:paraId="207E7C8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AppContext.Provi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valu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t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&gt;</w:t>
      </w:r>
    </w:p>
    <w:p w14:paraId="2F7BCA9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wrapp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lea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3B16E4C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7852B64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lastRenderedPageBreak/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Remov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RemoveItem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os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als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Opene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1827866E" w14:textId="77777777" w:rsidR="006C7C33" w:rsidRPr="006C7C33" w:rsidRDefault="006C7C33" w:rsidP="006C7C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3F5CEC1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/* {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cartOpened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?  :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null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} при клике на крестик корзина закрывается */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6ADB4A0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79B32C6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Car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tr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/*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props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для открытия корзины */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69BA769A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3164EB6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ou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ex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07A7B91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Hom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et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tSearchValu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hangeSearchInpu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hangeSearchInpu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AddToCa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AddToCar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/&gt;</w:t>
      </w:r>
    </w:p>
    <w:p w14:paraId="4875808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out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ED1741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45F928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ou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ex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0184849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favorite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/&gt;</w:t>
      </w:r>
    </w:p>
    <w:p w14:paraId="53E0000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Rout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36EF97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63645FF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1CC30AA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AppContext.Provid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017CAD2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);</w:t>
      </w:r>
    </w:p>
    <w:p w14:paraId="270B1D5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</w:t>
      </w:r>
    </w:p>
    <w:p w14:paraId="70705AB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155A70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x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defaul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6DF5160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41778CE4" w14:textId="7F0404A2" w:rsidR="006C7C33" w:rsidRDefault="006C7C33" w:rsidP="006C7C33">
      <w:pPr>
        <w:pStyle w:val="aa"/>
        <w:spacing w:after="36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.js</w:t>
      </w:r>
    </w:p>
    <w:p w14:paraId="35FCEBC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42EF164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Link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}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-router-dom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69357BF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сontex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43E200C9" w14:textId="77777777" w:rsidR="006C7C33" w:rsidRPr="006C7C33" w:rsidRDefault="006C7C33" w:rsidP="006C7C33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5044E62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uncti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op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 {</w:t>
      </w:r>
    </w:p>
    <w:p w14:paraId="7E3D41E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}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0F16F4F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totalPri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redu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u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+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u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);</w:t>
      </w:r>
    </w:p>
    <w:p w14:paraId="7EBFA54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retur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</w:p>
    <w:p w14:paraId="19348BE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justify-betwee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lign-cen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p-40"&gt;</w:t>
      </w:r>
    </w:p>
    <w:p w14:paraId="0FE8FC1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 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lign-cen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781C7F0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40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heigh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40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rc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logo.png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784347D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482760B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h3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text-uppercas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29B6181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Sports </w:t>
      </w:r>
      <w:proofErr w:type="spellStart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Nutrition</w:t>
      </w:r>
      <w:proofErr w:type="spellEnd"/>
    </w:p>
    <w:p w14:paraId="49C6C20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h3&gt;</w:t>
      </w:r>
    </w:p>
    <w:p w14:paraId="690E960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p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opacity-5"&gt;</w:t>
      </w:r>
    </w:p>
    <w:p w14:paraId="6F9E84A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Магазин лучшего спортивного питания</w:t>
      </w:r>
    </w:p>
    <w:p w14:paraId="2F54BD8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lastRenderedPageBreak/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p&gt;</w:t>
      </w:r>
    </w:p>
    <w:p w14:paraId="60F7FEC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24F5A8C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7F58B2A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ul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08C9D09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li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op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lickCar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"mr-30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u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-p"&gt;</w:t>
      </w:r>
    </w:p>
    <w:p w14:paraId="4154CFE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v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20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heigh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20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viewBox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0 0 20 20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fill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on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xmln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http://www.w3.org/2000/svg"&gt;</w:t>
      </w:r>
    </w:p>
    <w:p w14:paraId="6DB8CBF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d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7.54548 18.1818C7.99735 18.1818 8.36366 17.8155 8.36366 17.3636C8.36366 16.9117 7.99735 16.5454 7.54548 16.5454C7.09361 16.5454 6.72729 16.9117 6.72729 17.3636C6.72729 17.8155 7.09361 18.1818 7.54548 18.1818Z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#9B9B9B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cap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join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65750CD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d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16.5455 18.1818C16.9973 18.1818 17.3637 17.8155 17.3637 17.3636C17.3637 16.9117 16.9973 16.5454 16.5455 16.5454C16.0936 16.5454 15.7273 16.9117 15.7273 17.3636C15.7273 17.8155 16.0936 18.1818 16.5455 18.1818Z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#9B9B9B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cap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join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567B16D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d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1 1H4.27273L6.46545 11.9555C6.54027 12.3321 6.7452 12.6705 7.04436 12.9113C7.34351 13.1522 7.71784 13.2801 8.10182 13.2727H16.0545C16.4385 13.2801 16.8129 13.1522 17.112 12.9113C17.4112 12.6705 17.6161 12.3321 17.6909 11.9555L19 5.09091H5.09091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#9B9B9B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cap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join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4B27CB1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v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0A6DF7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pa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otalPric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руб.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pa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2CD69A5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li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FECB0F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u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764E8D2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E8A410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);</w:t>
      </w:r>
    </w:p>
    <w:p w14:paraId="58ED690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</w:t>
      </w:r>
    </w:p>
    <w:p w14:paraId="26E245C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519C754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x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defaul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Hea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7A4D1523" w14:textId="77777777" w:rsidR="006C7C33" w:rsidRPr="006C7C33" w:rsidRDefault="006C7C33" w:rsidP="006C7C3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ru-BY" w:eastAsia="ru-BY"/>
        </w:rPr>
      </w:pPr>
    </w:p>
    <w:p w14:paraId="5832A5C6" w14:textId="47894B80" w:rsidR="006C7C33" w:rsidRDefault="006C7C33" w:rsidP="006C7C33">
      <w:pPr>
        <w:pStyle w:val="aa"/>
        <w:spacing w:after="36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awer.js</w:t>
      </w:r>
    </w:p>
    <w:p w14:paraId="5024F23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346C66A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tyle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rawer.module.scs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3DAA92C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сontex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53CE613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nfo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.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mponent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Info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2F7380C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7D1FFBF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uncti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los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Remov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]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) {</w:t>
      </w:r>
    </w:p>
    <w:p w14:paraId="4F11992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}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712E55F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totalPri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t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redu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u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+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u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);</w:t>
      </w:r>
    </w:p>
    <w:p w14:paraId="19A415C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46E37C3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}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2021CB9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[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isOrderComple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IsOrderComple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]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Sta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als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4B8BFF6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54D1D7F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ClickOrd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</w:p>
    <w:p w14:paraId="115674B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IsOrderComple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tr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3CC7AE5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[]);</w:t>
      </w:r>
    </w:p>
    <w:p w14:paraId="537781F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}</w:t>
      </w:r>
    </w:p>
    <w:p w14:paraId="2AC0C19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3FCF527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retur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</w:p>
    <w:p w14:paraId="0F9B50D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`$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tyle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verla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 $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?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tyle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verlayVisib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 '}`}&gt;</w:t>
      </w:r>
    </w:p>
    <w:p w14:paraId="5478DEA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tyle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yl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isplay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flexDirection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lum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&gt;</w:t>
      </w:r>
    </w:p>
    <w:p w14:paraId="3C02C6B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h2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b-30 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justify-betwee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"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Корзина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los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u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-p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rc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btn-remove.sv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al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los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518E6C1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h2&gt;</w:t>
      </w:r>
    </w:p>
    <w:p w14:paraId="5FD49F3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7AEDE9E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</w:p>
    <w:p w14:paraId="1433681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length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?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132BEE2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yl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verflow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uto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&gt;</w:t>
      </w:r>
    </w:p>
    <w:p w14:paraId="175D0F5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</w:p>
    <w:p w14:paraId="6821372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map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artItem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lign-cen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mb-20"&gt;</w:t>
      </w:r>
    </w:p>
    <w:p w14:paraId="5D4E54E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yl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backgroundImage</w:t>
      </w:r>
      <w:proofErr w:type="spellEnd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`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ur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($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)`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}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artItem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211CB59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656ED26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"mr-20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678B430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p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b-5"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&lt;/p&gt;</w:t>
      </w:r>
    </w:p>
    <w:p w14:paraId="6497AD3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b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руб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b&gt;</w:t>
      </w:r>
    </w:p>
    <w:p w14:paraId="29DE493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4FAAA79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v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Remov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moveBt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3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heigh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3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viewBox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0 0 32 3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fill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on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xmln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http://www.w3.org/2000/svg"&gt;</w:t>
      </w:r>
    </w:p>
    <w:p w14:paraId="60EBBD3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c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x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0.5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y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0.5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31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heigh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31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rx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7.5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fill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whit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#DBDBDB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4EC7E39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d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20.0799 18.6155L17.6311 16.1667L20.0798 13.718C21.0241 12.7738 19.5596 11.3093 18.6154 12.2536L16.1667 14.7023L13.7179 12.2535C12.7738 11.3095 11.3095 12.7738 12.2535 13.7179L14.7023 16.1667L12.2536 18.6154C11.3093 19.5596 12.7738 21.0241 13.718 20.0798L16.1667 17.6311L18.6155 20.0799C19.5597 21.0241 21.0241 19.5597 20.0799 18.6155Z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fill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#B5B5B5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6573F40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v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2C664D6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)</w:t>
      </w:r>
    </w:p>
    <w:p w14:paraId="6BB4F2A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17CD3F3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7FEFF5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artTotalBlock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4C95943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u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2163573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li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7B14FDD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pa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Итого: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pa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6F5C0C4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9500FE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b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otalPric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руб.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b&gt;</w:t>
      </w:r>
    </w:p>
    <w:p w14:paraId="4F7E0FF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li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2375FC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lastRenderedPageBreak/>
        <w:t>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li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1162487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pa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Налог 5%: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pa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0282915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660D779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b&gt;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otalPric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/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00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*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5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руб.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b&gt;</w:t>
      </w:r>
    </w:p>
    <w:p w14:paraId="2DB29BC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li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80FE92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u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5715E2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butt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lickOrd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greenButto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Оформить заказ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butto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7935F33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25C0077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Info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sOrderComple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?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"Заказ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оформлен"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Корзина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пустая"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descripti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sOrderComple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?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Ваш заказ №20 скоро будет передан курьерской доставке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Добавьте хотя бы одну спортивную добавку, чтобы сделать заказ"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sOrderComple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?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order.png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empty.jpg"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52EAC6D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13DA9D1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44CA432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1E7F961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);</w:t>
      </w:r>
    </w:p>
    <w:p w14:paraId="1FAE0FE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</w:t>
      </w:r>
    </w:p>
    <w:p w14:paraId="73A3F98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74A9E672" w14:textId="76A39467" w:rsidR="006C7C33" w:rsidRDefault="006C7C33" w:rsidP="006C7C33">
      <w:pPr>
        <w:shd w:val="clear" w:color="auto" w:fill="FFFFFF"/>
        <w:spacing w:after="36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x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defaul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raw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7C813411" w14:textId="19AB2112" w:rsidR="006C7C33" w:rsidRDefault="006C7C33" w:rsidP="006C7C33">
      <w:pPr>
        <w:shd w:val="clear" w:color="auto" w:fill="FFFFFF"/>
        <w:spacing w:after="360" w:line="240" w:lineRule="auto"/>
        <w:ind w:firstLine="709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en-US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en-US" w:eastAsia="ru-BY"/>
        </w:rPr>
        <w:t>Info.jsx</w:t>
      </w:r>
      <w:proofErr w:type="spellEnd"/>
    </w:p>
    <w:p w14:paraId="4769DF2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eac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43A2844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.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сontex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4CBA7376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7EC488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Info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{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l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escripti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}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</w:p>
    <w:p w14:paraId="2EA6B0D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s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{</w:t>
      </w:r>
      <w:proofErr w:type="spellStart"/>
      <w:r w:rsidRPr="006C7C33">
        <w:rPr>
          <w:rFonts w:ascii="Times New Roman" w:eastAsia="Times New Roman" w:hAnsi="Times New Roman" w:cs="Times New Roman"/>
          <w:color w:val="02715D"/>
          <w:sz w:val="28"/>
          <w:szCs w:val="28"/>
          <w:lang w:val="ru-BY" w:eastAsia="ru-BY"/>
        </w:rPr>
        <w:t>set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}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React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use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AppContex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4BDB0D7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2DA11EA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retur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</w:p>
    <w:p w14:paraId="1922710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957948D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artEmpt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lign-cen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justify-cen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-colum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0FEAD21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b-20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096D48"/>
          <w:sz w:val="28"/>
          <w:szCs w:val="28"/>
          <w:lang w:val="ru-BY" w:eastAsia="ru-BY"/>
        </w:rPr>
        <w:t>120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rc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al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Empty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E8AB9A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h2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lt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&lt;/h2&gt;</w:t>
      </w:r>
    </w:p>
    <w:p w14:paraId="6B0070AA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p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opacity-6"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descriptio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&lt;/p&gt;</w:t>
      </w:r>
    </w:p>
    <w:p w14:paraId="0AEF0A6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butt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CartOpened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als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greenButto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0F6F6AA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rc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rrow.sv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al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rrow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405AB8C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      Вернуться назад</w:t>
      </w:r>
    </w:p>
    <w:p w14:paraId="73702BD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butto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314DFC9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17E01CE0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0BC0860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)</w:t>
      </w:r>
    </w:p>
    <w:p w14:paraId="73E3A84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</w:t>
      </w:r>
    </w:p>
    <w:p w14:paraId="7FBB291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4A24693E" w14:textId="17F9C5F2" w:rsid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x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defaul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nfo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37D43F7A" w14:textId="22A7CB78" w:rsidR="006C7C33" w:rsidRDefault="006C7C33" w:rsidP="006C7C33">
      <w:pPr>
        <w:shd w:val="clear" w:color="auto" w:fill="FFFFFF"/>
        <w:spacing w:after="360" w:line="240" w:lineRule="auto"/>
        <w:ind w:firstLine="709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en-US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en-US" w:eastAsia="ru-BY"/>
        </w:rPr>
        <w:lastRenderedPageBreak/>
        <w:t>Home.jsx</w:t>
      </w:r>
      <w:proofErr w:type="spellEnd"/>
    </w:p>
    <w:p w14:paraId="6A254FF8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im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Card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fro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..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mponents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Card/Card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3479D2E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409BF04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unctio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Hom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s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t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hangeSearchInpu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AddToCa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)</w:t>
      </w:r>
    </w:p>
    <w:p w14:paraId="395CEAB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{</w:t>
      </w:r>
    </w:p>
    <w:p w14:paraId="3CA661E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return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onten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p-40"&gt;</w:t>
      </w:r>
    </w:p>
    <w:p w14:paraId="56069D7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align-cente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justify-between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mb-40"&gt;</w:t>
      </w:r>
    </w:p>
    <w:p w14:paraId="56D3505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h1&gt;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?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`Поиск по запросу: "$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"`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: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Все спортивное питание'}&lt;/h1&gt;</w:t>
      </w:r>
    </w:p>
    <w:p w14:paraId="03BF0F3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earch-block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53B6E45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v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15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height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43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viewBox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0 0 16 16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fill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non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xmln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http://www.w3.org/2000/svg"&gt;</w:t>
      </w:r>
    </w:p>
    <w:p w14:paraId="2A624B5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path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d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M15.25 15.25L11.8855 11.8795L15.25 15.25ZM13.75 7.375C13.75 9.06576 13.0784 10.6873 11.8828 11.8828C10.6873 13.0784 9.06576 13.75 7.375 13.75C5.68424 13.75 4.06274 13.0784 2.86719 11.8828C1.67165 10.6873 1 9.06576 1 7.375C1 5.68424 1.67165 4.06274 2.86719 2.86719C4.06274 1.67165 5.68424 1 7.375 1C9.06576 1 10.6873 1.67165 11.8828 2.86719C13.0784 4.06274 13.75 5.68424 13.75 7.375V7.375Z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#E4E4E4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width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2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troke-linecap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round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17F07CB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sv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7FECDF27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&amp;&amp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lick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(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setSearch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''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lear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cu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-p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src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m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btn-remove.svg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al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Clear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3D39CC3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inpu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Chang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nChangeSearchInput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valu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placeholder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Поиск..."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6D5CF76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228B3F6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30CDD6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/* проходимся по массиву перед рендером будет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искл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все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item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в которых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нету того что написано в </w:t>
      </w:r>
      <w:proofErr w:type="spellStart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>searchValue</w:t>
      </w:r>
      <w:proofErr w:type="spellEnd"/>
      <w:r w:rsidRPr="006C7C33">
        <w:rPr>
          <w:rFonts w:ascii="Times New Roman" w:eastAsia="Times New Roman" w:hAnsi="Times New Roman" w:cs="Times New Roman"/>
          <w:color w:val="515151"/>
          <w:sz w:val="28"/>
          <w:szCs w:val="28"/>
          <w:lang w:val="ru-BY" w:eastAsia="ru-BY"/>
        </w:rPr>
        <w:t xml:space="preserve"> */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2F95FFEC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classNam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d-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flex-wrap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"&gt;</w:t>
      </w:r>
    </w:p>
    <w:p w14:paraId="2887DC39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</w:p>
    <w:p w14:paraId="7F18483A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filter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toLowerCas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)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includes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searchValu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toLowerCas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))).</w:t>
      </w:r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map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(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, 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(</w:t>
      </w:r>
    </w:p>
    <w:p w14:paraId="6197CAE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</w:t>
      </w:r>
      <w:r w:rsidRPr="006C7C33">
        <w:rPr>
          <w:rFonts w:ascii="Times New Roman" w:eastAsia="Times New Roman" w:hAnsi="Times New Roman" w:cs="Times New Roman"/>
          <w:color w:val="185E73"/>
          <w:sz w:val="28"/>
          <w:szCs w:val="28"/>
          <w:lang w:val="ru-BY" w:eastAsia="ru-BY"/>
        </w:rPr>
        <w:t>Card</w:t>
      </w:r>
    </w:p>
    <w:p w14:paraId="174F3D0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key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55E447B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id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d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319F6CE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titl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4C22A43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price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68022C24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tem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.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imageUrl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36644555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Favorite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AddToFavorite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3FC4A91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      </w:t>
      </w:r>
      <w:proofErr w:type="spellStart"/>
      <w:r w:rsidRPr="006C7C33">
        <w:rPr>
          <w:rFonts w:ascii="Times New Roman" w:eastAsia="Times New Roman" w:hAnsi="Times New Roman" w:cs="Times New Roman"/>
          <w:color w:val="264F78"/>
          <w:sz w:val="28"/>
          <w:szCs w:val="28"/>
          <w:lang w:val="ru-BY" w:eastAsia="ru-BY"/>
        </w:rPr>
        <w:t>onPlus</w:t>
      </w:r>
      <w:proofErr w:type="spellEnd"/>
      <w:r w:rsidRPr="006C7C3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=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{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)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=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5E2CBC"/>
          <w:sz w:val="28"/>
          <w:szCs w:val="28"/>
          <w:lang w:val="ru-BY" w:eastAsia="ru-BY"/>
        </w:rPr>
        <w:t>onAddToCa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(</w:t>
      </w:r>
      <w:proofErr w:type="spellStart"/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obj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/&gt;</w:t>
      </w:r>
    </w:p>
    <w:p w14:paraId="7696CD2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        ))</w:t>
      </w:r>
    </w:p>
    <w:p w14:paraId="124A8661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}</w:t>
      </w:r>
    </w:p>
    <w:p w14:paraId="5011E5E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</w:p>
    <w:p w14:paraId="59AE486E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  </w:t>
      </w:r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lt;/</w:t>
      </w:r>
      <w:proofErr w:type="spellStart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div</w:t>
      </w:r>
      <w:proofErr w:type="spellEnd"/>
      <w:r w:rsidRPr="006C7C33">
        <w:rPr>
          <w:rFonts w:ascii="Times New Roman" w:eastAsia="Times New Roman" w:hAnsi="Times New Roman" w:cs="Times New Roman"/>
          <w:color w:val="0F4A85"/>
          <w:sz w:val="28"/>
          <w:szCs w:val="28"/>
          <w:lang w:val="ru-BY" w:eastAsia="ru-BY"/>
        </w:rPr>
        <w:t>&gt;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);</w:t>
      </w:r>
    </w:p>
    <w:p w14:paraId="0E1D788F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}</w:t>
      </w:r>
    </w:p>
    <w:p w14:paraId="1BA6BC33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668EB77B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expor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proofErr w:type="spellStart"/>
      <w:r w:rsidRPr="006C7C33">
        <w:rPr>
          <w:rFonts w:ascii="Times New Roman" w:eastAsia="Times New Roman" w:hAnsi="Times New Roman" w:cs="Times New Roman"/>
          <w:color w:val="B5200D"/>
          <w:sz w:val="28"/>
          <w:szCs w:val="28"/>
          <w:lang w:val="ru-BY" w:eastAsia="ru-BY"/>
        </w:rPr>
        <w:t>default</w:t>
      </w:r>
      <w:proofErr w:type="spellEnd"/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 xml:space="preserve"> </w:t>
      </w:r>
      <w:r w:rsidRPr="006C7C33">
        <w:rPr>
          <w:rFonts w:ascii="Times New Roman" w:eastAsia="Times New Roman" w:hAnsi="Times New Roman" w:cs="Times New Roman"/>
          <w:color w:val="001080"/>
          <w:sz w:val="28"/>
          <w:szCs w:val="28"/>
          <w:lang w:val="ru-BY" w:eastAsia="ru-BY"/>
        </w:rPr>
        <w:t>Home</w:t>
      </w:r>
      <w:r w:rsidRPr="006C7C33"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  <w:t>;</w:t>
      </w:r>
    </w:p>
    <w:p w14:paraId="1A3575B7" w14:textId="77777777" w:rsidR="006C7C33" w:rsidRPr="006C7C33" w:rsidRDefault="006C7C33" w:rsidP="006C7C33">
      <w:pPr>
        <w:shd w:val="clear" w:color="auto" w:fill="FFFFFF"/>
        <w:spacing w:after="360" w:line="240" w:lineRule="auto"/>
        <w:ind w:firstLine="709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en-US" w:eastAsia="ru-BY"/>
        </w:rPr>
      </w:pPr>
    </w:p>
    <w:p w14:paraId="55207885" w14:textId="77777777" w:rsidR="006C7C33" w:rsidRPr="006C7C33" w:rsidRDefault="006C7C33" w:rsidP="006C7C33">
      <w:pPr>
        <w:shd w:val="clear" w:color="auto" w:fill="FFFFFF"/>
        <w:spacing w:after="360" w:line="240" w:lineRule="auto"/>
        <w:ind w:firstLine="709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val="en-US" w:eastAsia="ru-BY"/>
        </w:rPr>
      </w:pPr>
    </w:p>
    <w:p w14:paraId="4C367422" w14:textId="77777777" w:rsidR="006C7C33" w:rsidRPr="006C7C33" w:rsidRDefault="006C7C33" w:rsidP="006C7C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val="ru-BY" w:eastAsia="ru-BY"/>
        </w:rPr>
      </w:pPr>
    </w:p>
    <w:p w14:paraId="6F0330DD" w14:textId="68768B90" w:rsidR="006C7C33" w:rsidRDefault="006C7C33" w:rsidP="006C7C33">
      <w:pPr>
        <w:pStyle w:val="aa"/>
        <w:spacing w:after="36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6D50821" w14:textId="77777777" w:rsidR="006C7C33" w:rsidRPr="006C7C33" w:rsidRDefault="006C7C33" w:rsidP="006C7C33">
      <w:pPr>
        <w:pStyle w:val="aa"/>
        <w:spacing w:after="36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5904269" w14:textId="77777777" w:rsidR="006C7C33" w:rsidRPr="006C7C33" w:rsidRDefault="006C7C33" w:rsidP="006C7C3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6C7C33" w:rsidRPr="006C7C33" w:rsidSect="00E304A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4C6F" w14:textId="77777777" w:rsidR="00986B8B" w:rsidRDefault="00986B8B" w:rsidP="00E304A8">
      <w:pPr>
        <w:spacing w:after="0" w:line="240" w:lineRule="auto"/>
      </w:pPr>
      <w:r>
        <w:separator/>
      </w:r>
    </w:p>
  </w:endnote>
  <w:endnote w:type="continuationSeparator" w:id="0">
    <w:p w14:paraId="5CD2AE97" w14:textId="77777777" w:rsidR="00986B8B" w:rsidRDefault="00986B8B" w:rsidP="00E3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93D6" w14:textId="1C87A7E9" w:rsidR="00E304A8" w:rsidRPr="00E304A8" w:rsidRDefault="00E304A8" w:rsidP="00E304A8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C4E" w14:textId="77777777" w:rsidR="00986B8B" w:rsidRDefault="00986B8B" w:rsidP="00E304A8">
      <w:pPr>
        <w:spacing w:after="0" w:line="240" w:lineRule="auto"/>
      </w:pPr>
      <w:r>
        <w:separator/>
      </w:r>
    </w:p>
  </w:footnote>
  <w:footnote w:type="continuationSeparator" w:id="0">
    <w:p w14:paraId="3B4D18CF" w14:textId="77777777" w:rsidR="00986B8B" w:rsidRDefault="00986B8B" w:rsidP="00E3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CF1"/>
    <w:multiLevelType w:val="hybridMultilevel"/>
    <w:tmpl w:val="D9E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4A76"/>
    <w:multiLevelType w:val="hybridMultilevel"/>
    <w:tmpl w:val="BA8628F4"/>
    <w:lvl w:ilvl="0" w:tplc="408A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2408F"/>
    <w:multiLevelType w:val="hybridMultilevel"/>
    <w:tmpl w:val="4F4696C8"/>
    <w:lvl w:ilvl="0" w:tplc="8CD6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D736E"/>
    <w:multiLevelType w:val="hybridMultilevel"/>
    <w:tmpl w:val="4C9EC82A"/>
    <w:lvl w:ilvl="0" w:tplc="1AEAC94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FC7100"/>
    <w:multiLevelType w:val="hybridMultilevel"/>
    <w:tmpl w:val="3A6A5DBC"/>
    <w:lvl w:ilvl="0" w:tplc="19E6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EC77B6"/>
    <w:multiLevelType w:val="hybridMultilevel"/>
    <w:tmpl w:val="A7A289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54322"/>
    <w:multiLevelType w:val="hybridMultilevel"/>
    <w:tmpl w:val="66F2E538"/>
    <w:lvl w:ilvl="0" w:tplc="4FD4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056CF2"/>
    <w:multiLevelType w:val="hybridMultilevel"/>
    <w:tmpl w:val="B29C8FF8"/>
    <w:lvl w:ilvl="0" w:tplc="8220924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91"/>
    <w:rsid w:val="000148A5"/>
    <w:rsid w:val="00022DF2"/>
    <w:rsid w:val="000377A0"/>
    <w:rsid w:val="000B4CFC"/>
    <w:rsid w:val="000D40FF"/>
    <w:rsid w:val="000E6EE3"/>
    <w:rsid w:val="001020F4"/>
    <w:rsid w:val="00113F7D"/>
    <w:rsid w:val="001622E7"/>
    <w:rsid w:val="00170391"/>
    <w:rsid w:val="001A1F9A"/>
    <w:rsid w:val="001A7A69"/>
    <w:rsid w:val="001B64B0"/>
    <w:rsid w:val="001C6C75"/>
    <w:rsid w:val="001D7A9F"/>
    <w:rsid w:val="001E02D9"/>
    <w:rsid w:val="001F1C11"/>
    <w:rsid w:val="001F5E78"/>
    <w:rsid w:val="002706E4"/>
    <w:rsid w:val="00291D2F"/>
    <w:rsid w:val="002F7E7D"/>
    <w:rsid w:val="0030331F"/>
    <w:rsid w:val="0035156D"/>
    <w:rsid w:val="00360BA4"/>
    <w:rsid w:val="003D5C92"/>
    <w:rsid w:val="004224F4"/>
    <w:rsid w:val="00474CB8"/>
    <w:rsid w:val="004E48E6"/>
    <w:rsid w:val="004F1DCB"/>
    <w:rsid w:val="004F4054"/>
    <w:rsid w:val="005112B8"/>
    <w:rsid w:val="0052540F"/>
    <w:rsid w:val="00593B45"/>
    <w:rsid w:val="005B28EE"/>
    <w:rsid w:val="005D3A40"/>
    <w:rsid w:val="005E0A9C"/>
    <w:rsid w:val="006022B2"/>
    <w:rsid w:val="00634FC7"/>
    <w:rsid w:val="00653FC1"/>
    <w:rsid w:val="006656F8"/>
    <w:rsid w:val="006B3BF5"/>
    <w:rsid w:val="006C3F6D"/>
    <w:rsid w:val="006C7C33"/>
    <w:rsid w:val="00703996"/>
    <w:rsid w:val="00703D76"/>
    <w:rsid w:val="007233DB"/>
    <w:rsid w:val="00725464"/>
    <w:rsid w:val="00743111"/>
    <w:rsid w:val="007D32A4"/>
    <w:rsid w:val="007E44FD"/>
    <w:rsid w:val="007F20C2"/>
    <w:rsid w:val="0088433F"/>
    <w:rsid w:val="008B0ED1"/>
    <w:rsid w:val="008C6B8E"/>
    <w:rsid w:val="008C74E9"/>
    <w:rsid w:val="008D2A1D"/>
    <w:rsid w:val="008F684E"/>
    <w:rsid w:val="009349FC"/>
    <w:rsid w:val="00982470"/>
    <w:rsid w:val="00986B8B"/>
    <w:rsid w:val="00993F6D"/>
    <w:rsid w:val="009A7E09"/>
    <w:rsid w:val="009B38E4"/>
    <w:rsid w:val="009C6DD2"/>
    <w:rsid w:val="009D1843"/>
    <w:rsid w:val="00A0705D"/>
    <w:rsid w:val="00A147D6"/>
    <w:rsid w:val="00A3400D"/>
    <w:rsid w:val="00AB2077"/>
    <w:rsid w:val="00AC600D"/>
    <w:rsid w:val="00AD613D"/>
    <w:rsid w:val="00AE0EC1"/>
    <w:rsid w:val="00B33B8B"/>
    <w:rsid w:val="00B47BF1"/>
    <w:rsid w:val="00B51C8B"/>
    <w:rsid w:val="00B60156"/>
    <w:rsid w:val="00B81086"/>
    <w:rsid w:val="00BA4FDB"/>
    <w:rsid w:val="00C04D79"/>
    <w:rsid w:val="00C403BD"/>
    <w:rsid w:val="00C47952"/>
    <w:rsid w:val="00C521F3"/>
    <w:rsid w:val="00C751B1"/>
    <w:rsid w:val="00CA36AD"/>
    <w:rsid w:val="00CB6636"/>
    <w:rsid w:val="00CD34C3"/>
    <w:rsid w:val="00D24060"/>
    <w:rsid w:val="00D27904"/>
    <w:rsid w:val="00D74E6A"/>
    <w:rsid w:val="00D80E45"/>
    <w:rsid w:val="00DC2B2A"/>
    <w:rsid w:val="00E304A8"/>
    <w:rsid w:val="00E53ABA"/>
    <w:rsid w:val="00E83B45"/>
    <w:rsid w:val="00EC3943"/>
    <w:rsid w:val="00F32917"/>
    <w:rsid w:val="00F703A8"/>
    <w:rsid w:val="00F93868"/>
    <w:rsid w:val="00FC596F"/>
    <w:rsid w:val="00FC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C111"/>
  <w15:chartTrackingRefBased/>
  <w15:docId w15:val="{AF9EA304-BD97-4207-871C-85D84C2D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4A8"/>
  </w:style>
  <w:style w:type="paragraph" w:styleId="1">
    <w:name w:val="heading 1"/>
    <w:basedOn w:val="a"/>
    <w:next w:val="a"/>
    <w:link w:val="10"/>
    <w:uiPriority w:val="9"/>
    <w:qFormat/>
    <w:rsid w:val="00E30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304A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04A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3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4A8"/>
  </w:style>
  <w:style w:type="paragraph" w:styleId="a7">
    <w:name w:val="footer"/>
    <w:basedOn w:val="a"/>
    <w:link w:val="a8"/>
    <w:uiPriority w:val="99"/>
    <w:unhideWhenUsed/>
    <w:rsid w:val="00E3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4A8"/>
  </w:style>
  <w:style w:type="character" w:customStyle="1" w:styleId="10">
    <w:name w:val="Заголовок 1 Знак"/>
    <w:basedOn w:val="a0"/>
    <w:link w:val="1"/>
    <w:uiPriority w:val="9"/>
    <w:rsid w:val="00E30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04A8"/>
    <w:pPr>
      <w:outlineLvl w:val="9"/>
    </w:pPr>
  </w:style>
  <w:style w:type="paragraph" w:styleId="aa">
    <w:name w:val="List Paragraph"/>
    <w:aliases w:val="подрисуночная подпись"/>
    <w:basedOn w:val="a"/>
    <w:link w:val="ab"/>
    <w:uiPriority w:val="34"/>
    <w:qFormat/>
    <w:rsid w:val="001A7A69"/>
    <w:pPr>
      <w:ind w:left="720"/>
      <w:contextualSpacing/>
    </w:p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1A7A69"/>
  </w:style>
  <w:style w:type="character" w:styleId="ac">
    <w:name w:val="Hyperlink"/>
    <w:basedOn w:val="a0"/>
    <w:uiPriority w:val="99"/>
    <w:unhideWhenUsed/>
    <w:rsid w:val="00C479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C600D"/>
    <w:pPr>
      <w:tabs>
        <w:tab w:val="right" w:leader="dot" w:pos="1002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C600D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0E6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2%D1%81%D0%B5%D0%BC%D0%B8%D1%80%D0%BD%D0%B0%D1%8F_%D0%BF%D0%B0%D1%83%D1%82%D0%B8%D0%BD%D0%B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1%80%D0%B0%D0%B7%D0%BC%D0%B5%D1%82%D0%BA%D0%B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T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HTTP" TargetMode="External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hyperlink" Target="http://fancytravel.b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A959-D7B4-4DAE-BD4E-B5EF26C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8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апович</dc:creator>
  <cp:keywords/>
  <dc:description/>
  <cp:lastModifiedBy>Даниил Кальчевский</cp:lastModifiedBy>
  <cp:revision>69</cp:revision>
  <dcterms:created xsi:type="dcterms:W3CDTF">2022-11-07T18:53:00Z</dcterms:created>
  <dcterms:modified xsi:type="dcterms:W3CDTF">2022-12-21T18:45:00Z</dcterms:modified>
</cp:coreProperties>
</file>